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Default="00113258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82CEC">
        <w:rPr>
          <w:rFonts w:ascii="Times New Roman" w:eastAsia="Times New Roman" w:hAnsi="Times New Roman"/>
          <w:sz w:val="28"/>
          <w:szCs w:val="28"/>
          <w:lang w:val="ru-RU" w:eastAsia="ru-RU"/>
        </w:rPr>
        <w:t>10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9109AD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82CEC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923E1D">
        <w:rPr>
          <w:rFonts w:ascii="Times New Roman" w:eastAsia="Times New Roman" w:hAnsi="Times New Roman"/>
          <w:sz w:val="28"/>
          <w:szCs w:val="28"/>
          <w:lang w:val="ru-RU" w:eastAsia="ru-RU"/>
        </w:rPr>
        <w:t>.2025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30189">
        <w:rPr>
          <w:rFonts w:ascii="Times New Roman" w:eastAsia="Times New Roman" w:hAnsi="Times New Roman"/>
          <w:sz w:val="28"/>
          <w:szCs w:val="28"/>
          <w:lang w:val="uk-UA" w:eastAsia="ru-RU"/>
        </w:rPr>
        <w:t>шістдесят</w:t>
      </w:r>
      <w:r w:rsidR="00717F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A46B2">
        <w:rPr>
          <w:rFonts w:ascii="Times New Roman" w:eastAsia="Times New Roman" w:hAnsi="Times New Roman"/>
          <w:sz w:val="28"/>
          <w:szCs w:val="28"/>
          <w:lang w:val="uk-UA" w:eastAsia="ru-RU"/>
        </w:rPr>
        <w:t>восьма</w:t>
      </w:r>
      <w:r w:rsidR="003B29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A3377C" w:rsidRPr="00A337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6621" w:rsidRPr="00047FC4">
        <w:rPr>
          <w:rFonts w:ascii="Times New Roman" w:hAnsi="Times New Roman"/>
          <w:sz w:val="28"/>
          <w:szCs w:val="28"/>
          <w:lang w:val="ru-RU"/>
        </w:rPr>
        <w:t>Ільяш</w:t>
      </w:r>
      <w:proofErr w:type="spellEnd"/>
      <w:r w:rsidR="00476621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6621" w:rsidRPr="00047FC4">
        <w:rPr>
          <w:rFonts w:ascii="Times New Roman" w:hAnsi="Times New Roman"/>
          <w:sz w:val="28"/>
          <w:szCs w:val="28"/>
          <w:lang w:val="ru-RU"/>
        </w:rPr>
        <w:t>Анатолій</w:t>
      </w:r>
      <w:proofErr w:type="spellEnd"/>
      <w:r w:rsidR="00476621" w:rsidRPr="00047FC4">
        <w:rPr>
          <w:rFonts w:ascii="Times New Roman" w:hAnsi="Times New Roman"/>
          <w:sz w:val="28"/>
          <w:szCs w:val="28"/>
          <w:lang w:val="ru-RU"/>
        </w:rPr>
        <w:t xml:space="preserve"> Григорович</w:t>
      </w:r>
      <w:r w:rsidR="0047662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9363C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spellEnd"/>
      <w:proofErr w:type="gramStart"/>
      <w:r w:rsidR="0029363C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363C" w:rsidRPr="00047FC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29363C" w:rsidRPr="00047FC4">
        <w:rPr>
          <w:rFonts w:ascii="Times New Roman" w:hAnsi="Times New Roman"/>
          <w:sz w:val="28"/>
          <w:szCs w:val="28"/>
          <w:lang w:val="ru-RU"/>
        </w:rPr>
        <w:t>італій</w:t>
      </w:r>
      <w:proofErr w:type="spellEnd"/>
      <w:r w:rsidR="0029363C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363C" w:rsidRPr="00047FC4">
        <w:rPr>
          <w:rFonts w:ascii="Times New Roman" w:hAnsi="Times New Roman"/>
          <w:sz w:val="28"/>
          <w:szCs w:val="28"/>
          <w:lang w:val="ru-RU"/>
        </w:rPr>
        <w:t>Юр</w:t>
      </w:r>
      <w:r w:rsidR="0029363C">
        <w:rPr>
          <w:rFonts w:ascii="Times New Roman" w:hAnsi="Times New Roman"/>
          <w:sz w:val="28"/>
          <w:szCs w:val="28"/>
          <w:lang w:val="ru-RU"/>
        </w:rPr>
        <w:t>ійович</w:t>
      </w:r>
      <w:proofErr w:type="spellEnd"/>
      <w:r w:rsidR="0029363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11F73">
        <w:rPr>
          <w:rFonts w:ascii="Times New Roman" w:hAnsi="Times New Roman"/>
          <w:sz w:val="28"/>
          <w:szCs w:val="28"/>
          <w:lang w:val="ru-RU"/>
        </w:rPr>
        <w:t>Багіна</w:t>
      </w:r>
      <w:proofErr w:type="spellEnd"/>
      <w:r w:rsidR="00911F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F73">
        <w:rPr>
          <w:rFonts w:ascii="Times New Roman" w:hAnsi="Times New Roman"/>
          <w:sz w:val="28"/>
          <w:szCs w:val="28"/>
          <w:lang w:val="ru-RU"/>
        </w:rPr>
        <w:t>Ірина</w:t>
      </w:r>
      <w:proofErr w:type="spellEnd"/>
      <w:r w:rsidR="00911F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1F73">
        <w:rPr>
          <w:rFonts w:ascii="Times New Roman" w:hAnsi="Times New Roman"/>
          <w:sz w:val="28"/>
          <w:szCs w:val="28"/>
          <w:lang w:val="ru-RU"/>
        </w:rPr>
        <w:t>Сергіївна</w:t>
      </w:r>
      <w:proofErr w:type="spellEnd"/>
      <w:r w:rsidR="006535F2" w:rsidRPr="00047FC4">
        <w:rPr>
          <w:rFonts w:ascii="Times New Roman" w:hAnsi="Times New Roman"/>
          <w:sz w:val="28"/>
          <w:szCs w:val="28"/>
          <w:lang w:val="ru-RU"/>
        </w:rPr>
        <w:t>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1B9B" w:rsidRPr="00047FC4">
        <w:rPr>
          <w:rFonts w:ascii="Times New Roman" w:hAnsi="Times New Roman"/>
          <w:sz w:val="28"/>
          <w:szCs w:val="28"/>
          <w:lang w:val="ru-RU"/>
        </w:rPr>
        <w:t>Закалюжний</w:t>
      </w:r>
      <w:proofErr w:type="spellEnd"/>
      <w:r w:rsidR="00771B9B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1B9B" w:rsidRPr="00047FC4">
        <w:rPr>
          <w:rFonts w:ascii="Times New Roman" w:hAnsi="Times New Roman"/>
          <w:sz w:val="28"/>
          <w:szCs w:val="28"/>
          <w:lang w:val="ru-RU"/>
        </w:rPr>
        <w:t>Володимир</w:t>
      </w:r>
      <w:proofErr w:type="spellEnd"/>
      <w:r w:rsidR="00771B9B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1B9B" w:rsidRPr="00047FC4">
        <w:rPr>
          <w:rFonts w:ascii="Times New Roman" w:hAnsi="Times New Roman"/>
          <w:sz w:val="28"/>
          <w:szCs w:val="28"/>
          <w:lang w:val="ru-RU"/>
        </w:rPr>
        <w:t>Іванович</w:t>
      </w:r>
      <w:proofErr w:type="spellEnd"/>
      <w:r w:rsidR="00771B9B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094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BF60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Татаренко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Марія</w:t>
      </w:r>
      <w:proofErr w:type="spellEnd"/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Федорівна</w:t>
      </w:r>
      <w:proofErr w:type="spellEnd"/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E70E59">
      <w:pPr>
        <w:pStyle w:val="docdat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465DA" w:rsidRPr="00650807" w:rsidRDefault="00B371B6" w:rsidP="006465D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5DA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  <w:r w:rsidR="000F663D">
        <w:rPr>
          <w:b/>
          <w:sz w:val="28"/>
          <w:szCs w:val="28"/>
          <w:lang w:val="uk-UA"/>
        </w:rPr>
        <w:t xml:space="preserve"> </w:t>
      </w:r>
      <w:proofErr w:type="spellStart"/>
      <w:r w:rsidR="006465DA"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="006465DA"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6465DA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6465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70E59" w:rsidRPr="00E70E59" w:rsidRDefault="00E70E59" w:rsidP="00E70E59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Оксана БЕРЕЖНЯК </w:t>
      </w:r>
      <w:r w:rsidRPr="008C514F">
        <w:rPr>
          <w:sz w:val="28"/>
          <w:szCs w:val="28"/>
          <w:lang w:val="uk-UA"/>
        </w:rPr>
        <w:t xml:space="preserve">– </w:t>
      </w:r>
      <w:r w:rsidR="000F663D">
        <w:rPr>
          <w:sz w:val="28"/>
          <w:szCs w:val="28"/>
          <w:lang w:val="uk-UA"/>
        </w:rPr>
        <w:t>н</w:t>
      </w:r>
      <w:r w:rsidR="000F663D" w:rsidRPr="008C514F">
        <w:rPr>
          <w:color w:val="000000"/>
          <w:sz w:val="28"/>
          <w:szCs w:val="28"/>
          <w:lang w:val="uk-UA"/>
        </w:rPr>
        <w:t xml:space="preserve">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</w:t>
      </w:r>
      <w:proofErr w:type="spellStart"/>
      <w:r w:rsidR="000F663D" w:rsidRPr="008C514F">
        <w:rPr>
          <w:color w:val="000000"/>
          <w:sz w:val="28"/>
          <w:szCs w:val="28"/>
          <w:lang w:val="uk-UA"/>
        </w:rPr>
        <w:t>Носівської</w:t>
      </w:r>
      <w:proofErr w:type="spellEnd"/>
      <w:r w:rsidR="000F663D" w:rsidRPr="008C514F">
        <w:rPr>
          <w:color w:val="000000"/>
          <w:sz w:val="28"/>
          <w:szCs w:val="28"/>
          <w:lang w:val="uk-UA"/>
        </w:rPr>
        <w:t xml:space="preserve"> міської ради</w:t>
      </w:r>
      <w:r>
        <w:rPr>
          <w:color w:val="000000"/>
          <w:sz w:val="28"/>
          <w:szCs w:val="28"/>
          <w:lang w:val="uk-UA"/>
        </w:rPr>
        <w:t>.</w:t>
      </w:r>
    </w:p>
    <w:p w:rsidR="006465DA" w:rsidRPr="006465DA" w:rsidRDefault="006465DA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5F33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D35F33">
        <w:rPr>
          <w:rFonts w:ascii="Times New Roman" w:hAnsi="Times New Roman"/>
          <w:sz w:val="28"/>
          <w:szCs w:val="28"/>
          <w:lang w:val="ru-RU"/>
        </w:rPr>
        <w:t xml:space="preserve">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земельних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навколишнього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="00EE4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545">
        <w:rPr>
          <w:rFonts w:ascii="Times New Roman" w:hAnsi="Times New Roman"/>
          <w:sz w:val="28"/>
          <w:szCs w:val="28"/>
          <w:lang w:val="ru-RU"/>
        </w:rPr>
        <w:t>голов</w:t>
      </w:r>
      <w:r w:rsidR="00A422BF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22BF" w:rsidRPr="00047FC4">
        <w:rPr>
          <w:rFonts w:ascii="Times New Roman" w:hAnsi="Times New Roman"/>
          <w:sz w:val="28"/>
          <w:szCs w:val="28"/>
          <w:lang w:val="ru-RU"/>
        </w:rPr>
        <w:t>Ільяш</w:t>
      </w:r>
      <w:proofErr w:type="spellEnd"/>
      <w:r w:rsidR="00A422BF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22BF" w:rsidRPr="00047FC4">
        <w:rPr>
          <w:rFonts w:ascii="Times New Roman" w:hAnsi="Times New Roman"/>
          <w:sz w:val="28"/>
          <w:szCs w:val="28"/>
          <w:lang w:val="ru-RU"/>
        </w:rPr>
        <w:t>Анатолій</w:t>
      </w:r>
      <w:proofErr w:type="spellEnd"/>
      <w:r w:rsidR="00A422BF" w:rsidRPr="00047FC4">
        <w:rPr>
          <w:rFonts w:ascii="Times New Roman" w:hAnsi="Times New Roman"/>
          <w:sz w:val="28"/>
          <w:szCs w:val="28"/>
          <w:lang w:val="ru-RU"/>
        </w:rPr>
        <w:t xml:space="preserve">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орядок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енн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АТ «ЧЕРНІГІВОБЛЕНЕРГО» 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іц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ерг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Хоменко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ад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Яговенк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паю)  Овод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Андр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паю) Короп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ражевськ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ОСББ 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>. Вокзальна-3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договор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Штифору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ел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Леонід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воловом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ван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ван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6486" w:rsidRPr="00D4735B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ндрашевськом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6486" w:rsidRDefault="00656486" w:rsidP="0065648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касерві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F6CC3" w:rsidRPr="009E42D2" w:rsidTr="000D4E42">
        <w:tc>
          <w:tcPr>
            <w:tcW w:w="1075" w:type="dxa"/>
            <w:shd w:val="clear" w:color="auto" w:fill="auto"/>
          </w:tcPr>
          <w:p w:rsidR="00AF6CC3" w:rsidRPr="009E42D2" w:rsidRDefault="00AF6CC3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6CC3" w:rsidRPr="009E42D2" w:rsidRDefault="00993AC0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F6CC3" w:rsidRPr="009E42D2" w:rsidRDefault="00AF6CC3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3AC0" w:rsidRPr="009E42D2" w:rsidTr="000D4E42">
        <w:tc>
          <w:tcPr>
            <w:tcW w:w="1075" w:type="dxa"/>
            <w:shd w:val="clear" w:color="auto" w:fill="auto"/>
          </w:tcPr>
          <w:p w:rsidR="00993AC0" w:rsidRPr="009E42D2" w:rsidRDefault="00993AC0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3AC0" w:rsidRPr="009E42D2" w:rsidRDefault="00993AC0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93AC0" w:rsidRPr="009E42D2" w:rsidRDefault="00993AC0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3AC0" w:rsidRPr="009E42D2" w:rsidTr="000D4E42">
        <w:tc>
          <w:tcPr>
            <w:tcW w:w="1075" w:type="dxa"/>
            <w:shd w:val="clear" w:color="auto" w:fill="auto"/>
          </w:tcPr>
          <w:p w:rsidR="00993AC0" w:rsidRPr="009E42D2" w:rsidRDefault="00993AC0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3AC0" w:rsidRPr="009E42D2" w:rsidRDefault="00993AC0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993AC0" w:rsidRDefault="00993AC0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465DA" w:rsidRPr="009E42D2" w:rsidTr="000D4E42">
        <w:tc>
          <w:tcPr>
            <w:tcW w:w="1075" w:type="dxa"/>
            <w:shd w:val="clear" w:color="auto" w:fill="auto"/>
          </w:tcPr>
          <w:p w:rsidR="006465DA" w:rsidRPr="009E42D2" w:rsidRDefault="006465DA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465DA" w:rsidRPr="00047FC4" w:rsidRDefault="006465DA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465DA" w:rsidRDefault="006465DA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6465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ділянкою</w:t>
      </w:r>
      <w:proofErr w:type="spellEnd"/>
      <w:r w:rsidR="004112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B82BB3"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="00B82BB3"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B82BB3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0552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1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2BB3" w:rsidRDefault="00B82BB3" w:rsidP="00B82BB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82BB3" w:rsidRPr="009E42D2" w:rsidTr="007D5266">
        <w:tc>
          <w:tcPr>
            <w:tcW w:w="1075" w:type="dxa"/>
            <w:shd w:val="clear" w:color="auto" w:fill="auto"/>
          </w:tcPr>
          <w:p w:rsidR="00B82BB3" w:rsidRPr="009E42D2" w:rsidRDefault="00B82BB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82BB3" w:rsidRPr="009E42D2" w:rsidRDefault="00B82BB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82BB3" w:rsidRPr="009E42D2" w:rsidRDefault="00B82BB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82BB3" w:rsidRPr="009E42D2" w:rsidTr="007D5266">
        <w:tc>
          <w:tcPr>
            <w:tcW w:w="1075" w:type="dxa"/>
            <w:shd w:val="clear" w:color="auto" w:fill="auto"/>
          </w:tcPr>
          <w:p w:rsidR="00B82BB3" w:rsidRPr="009E42D2" w:rsidRDefault="00B82BB3" w:rsidP="00B82BB3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BB3" w:rsidRPr="009E42D2" w:rsidRDefault="00B82BB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82BB3" w:rsidRPr="009E42D2" w:rsidRDefault="00B82BB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BB3" w:rsidRPr="009E42D2" w:rsidTr="007D5266">
        <w:tc>
          <w:tcPr>
            <w:tcW w:w="1075" w:type="dxa"/>
            <w:shd w:val="clear" w:color="auto" w:fill="auto"/>
          </w:tcPr>
          <w:p w:rsidR="00B82BB3" w:rsidRPr="009E42D2" w:rsidRDefault="00B82BB3" w:rsidP="00B82BB3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BB3" w:rsidRPr="009E42D2" w:rsidRDefault="00B82BB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82BB3" w:rsidRPr="009E42D2" w:rsidRDefault="00B82BB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BB3" w:rsidRPr="009E42D2" w:rsidTr="007D5266">
        <w:tc>
          <w:tcPr>
            <w:tcW w:w="1075" w:type="dxa"/>
            <w:shd w:val="clear" w:color="auto" w:fill="auto"/>
          </w:tcPr>
          <w:p w:rsidR="00B82BB3" w:rsidRPr="009E42D2" w:rsidRDefault="00B82BB3" w:rsidP="00B82BB3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BB3" w:rsidRPr="009E42D2" w:rsidRDefault="00B82BB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B82BB3" w:rsidRDefault="00B82BB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2BB3" w:rsidRPr="009E42D2" w:rsidTr="007D5266">
        <w:tc>
          <w:tcPr>
            <w:tcW w:w="1075" w:type="dxa"/>
            <w:shd w:val="clear" w:color="auto" w:fill="auto"/>
          </w:tcPr>
          <w:p w:rsidR="00B82BB3" w:rsidRPr="009E42D2" w:rsidRDefault="00B82BB3" w:rsidP="00B82BB3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2BB3" w:rsidRPr="00047FC4" w:rsidRDefault="00B82BB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82BB3" w:rsidRDefault="00B82BB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82BB3" w:rsidRPr="004140DF" w:rsidRDefault="00B82BB3" w:rsidP="00B82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8E1670" w:rsidRDefault="008E1670" w:rsidP="00481B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481B3A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481B3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1B3A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481B3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481B3A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481B3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81B3A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АТ «ЧЕРНІГІВОБЛЕНЕРГО» на </w:t>
      </w:r>
      <w:proofErr w:type="spell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82BB3" w:rsidRPr="00D4735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C22D2" w:rsidRPr="00CF094A" w:rsidRDefault="006C22D2" w:rsidP="006C2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8556AC"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="008556AC"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0593" w:rsidRDefault="00D50593" w:rsidP="00D5059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50593" w:rsidRPr="009E42D2" w:rsidTr="007D5266">
        <w:tc>
          <w:tcPr>
            <w:tcW w:w="1075" w:type="dxa"/>
            <w:shd w:val="clear" w:color="auto" w:fill="auto"/>
          </w:tcPr>
          <w:p w:rsidR="00D50593" w:rsidRPr="009E42D2" w:rsidRDefault="00D5059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D50593" w:rsidRPr="009E42D2" w:rsidRDefault="00D5059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50593" w:rsidRPr="009E42D2" w:rsidRDefault="00D5059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50593" w:rsidRPr="009E42D2" w:rsidTr="007D5266">
        <w:tc>
          <w:tcPr>
            <w:tcW w:w="1075" w:type="dxa"/>
            <w:shd w:val="clear" w:color="auto" w:fill="auto"/>
          </w:tcPr>
          <w:p w:rsidR="00D50593" w:rsidRPr="009E42D2" w:rsidRDefault="00D50593" w:rsidP="00D50593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0593" w:rsidRPr="009E42D2" w:rsidRDefault="00D5059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D50593" w:rsidRPr="009E42D2" w:rsidRDefault="00D5059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0593" w:rsidRPr="009E42D2" w:rsidTr="007D5266">
        <w:tc>
          <w:tcPr>
            <w:tcW w:w="1075" w:type="dxa"/>
            <w:shd w:val="clear" w:color="auto" w:fill="auto"/>
          </w:tcPr>
          <w:p w:rsidR="00D50593" w:rsidRPr="009E42D2" w:rsidRDefault="00D50593" w:rsidP="00D50593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0593" w:rsidRPr="009E42D2" w:rsidRDefault="00D5059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D50593" w:rsidRPr="009E42D2" w:rsidRDefault="00D5059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0593" w:rsidRPr="009E42D2" w:rsidTr="007D5266">
        <w:tc>
          <w:tcPr>
            <w:tcW w:w="1075" w:type="dxa"/>
            <w:shd w:val="clear" w:color="auto" w:fill="auto"/>
          </w:tcPr>
          <w:p w:rsidR="00D50593" w:rsidRPr="009E42D2" w:rsidRDefault="00D50593" w:rsidP="00D50593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0593" w:rsidRPr="009E42D2" w:rsidRDefault="00D5059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D50593" w:rsidRDefault="00D5059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0593" w:rsidRPr="009E42D2" w:rsidTr="007D5266">
        <w:tc>
          <w:tcPr>
            <w:tcW w:w="1075" w:type="dxa"/>
            <w:shd w:val="clear" w:color="auto" w:fill="auto"/>
          </w:tcPr>
          <w:p w:rsidR="00D50593" w:rsidRPr="009E42D2" w:rsidRDefault="00D50593" w:rsidP="00D50593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0593" w:rsidRPr="00047FC4" w:rsidRDefault="00D5059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D50593" w:rsidRDefault="00D50593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556AC" w:rsidRDefault="008556AC" w:rsidP="00D50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93" w:rsidRPr="004140DF" w:rsidRDefault="00D50593" w:rsidP="00D50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50593" w:rsidRDefault="00D50593" w:rsidP="00D505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6F38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Заіці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7AEE" w:rsidRPr="00D4735B">
        <w:rPr>
          <w:rFonts w:ascii="Times New Roman" w:hAnsi="Times New Roman" w:cs="Times New Roman"/>
          <w:sz w:val="28"/>
          <w:szCs w:val="28"/>
          <w:lang w:val="ru-RU"/>
        </w:rPr>
        <w:t>Сергіївн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46B0" w:rsidRPr="00CF094A" w:rsidRDefault="001D46B0" w:rsidP="001D4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8556AC"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="008556AC"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556AC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41358" w:rsidRDefault="00041358" w:rsidP="0004135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41358" w:rsidRPr="009E42D2" w:rsidTr="007D5266">
        <w:tc>
          <w:tcPr>
            <w:tcW w:w="1075" w:type="dxa"/>
            <w:shd w:val="clear" w:color="auto" w:fill="auto"/>
          </w:tcPr>
          <w:p w:rsidR="00041358" w:rsidRPr="009E42D2" w:rsidRDefault="00041358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41358" w:rsidRPr="009E42D2" w:rsidRDefault="00041358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41358" w:rsidRPr="009E42D2" w:rsidRDefault="00041358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41358" w:rsidRPr="009E42D2" w:rsidTr="007D5266">
        <w:tc>
          <w:tcPr>
            <w:tcW w:w="1075" w:type="dxa"/>
            <w:shd w:val="clear" w:color="auto" w:fill="auto"/>
          </w:tcPr>
          <w:p w:rsidR="00041358" w:rsidRPr="009E42D2" w:rsidRDefault="00041358" w:rsidP="00041358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41358" w:rsidRPr="009E42D2" w:rsidRDefault="00041358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41358" w:rsidRPr="009E42D2" w:rsidRDefault="00041358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41358" w:rsidRPr="009E42D2" w:rsidTr="007D5266">
        <w:tc>
          <w:tcPr>
            <w:tcW w:w="1075" w:type="dxa"/>
            <w:shd w:val="clear" w:color="auto" w:fill="auto"/>
          </w:tcPr>
          <w:p w:rsidR="00041358" w:rsidRPr="009E42D2" w:rsidRDefault="00041358" w:rsidP="00041358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41358" w:rsidRPr="009E42D2" w:rsidRDefault="00041358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41358" w:rsidRPr="009E42D2" w:rsidRDefault="00041358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41358" w:rsidRPr="009E42D2" w:rsidTr="007D5266">
        <w:tc>
          <w:tcPr>
            <w:tcW w:w="1075" w:type="dxa"/>
            <w:shd w:val="clear" w:color="auto" w:fill="auto"/>
          </w:tcPr>
          <w:p w:rsidR="00041358" w:rsidRPr="009E42D2" w:rsidRDefault="00041358" w:rsidP="00041358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41358" w:rsidRPr="009E42D2" w:rsidRDefault="00041358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41358" w:rsidRDefault="00041358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41358" w:rsidRPr="009E42D2" w:rsidTr="007D5266">
        <w:tc>
          <w:tcPr>
            <w:tcW w:w="1075" w:type="dxa"/>
            <w:shd w:val="clear" w:color="auto" w:fill="auto"/>
          </w:tcPr>
          <w:p w:rsidR="00041358" w:rsidRPr="009E42D2" w:rsidRDefault="00041358" w:rsidP="00041358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41358" w:rsidRPr="00047FC4" w:rsidRDefault="00041358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41358" w:rsidRDefault="00041358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41358" w:rsidRPr="004140DF" w:rsidRDefault="00041358" w:rsidP="00041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41358" w:rsidRDefault="00041358" w:rsidP="00041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46B0" w:rsidRDefault="001D46B0" w:rsidP="001D46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proofErr w:type="gramEnd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30EF" w:rsidRPr="00D4735B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F0075" w:rsidRPr="00CF094A" w:rsidRDefault="006F0075" w:rsidP="006F00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C120B2"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="00C120B2"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C06F4" w:rsidRDefault="000C06F4" w:rsidP="000C06F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C06F4" w:rsidRPr="009E42D2" w:rsidTr="007D5266">
        <w:tc>
          <w:tcPr>
            <w:tcW w:w="1075" w:type="dxa"/>
            <w:shd w:val="clear" w:color="auto" w:fill="auto"/>
          </w:tcPr>
          <w:p w:rsidR="000C06F4" w:rsidRPr="009E42D2" w:rsidRDefault="000C06F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C06F4" w:rsidRPr="009E42D2" w:rsidRDefault="000C06F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C06F4" w:rsidRPr="009E42D2" w:rsidRDefault="000C06F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C06F4" w:rsidRPr="009E42D2" w:rsidTr="007D5266">
        <w:tc>
          <w:tcPr>
            <w:tcW w:w="1075" w:type="dxa"/>
            <w:shd w:val="clear" w:color="auto" w:fill="auto"/>
          </w:tcPr>
          <w:p w:rsidR="000C06F4" w:rsidRPr="009E42D2" w:rsidRDefault="000C06F4" w:rsidP="000C06F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06F4" w:rsidRPr="009E42D2" w:rsidRDefault="000C06F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06F4" w:rsidRPr="009E42D2" w:rsidRDefault="000C06F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06F4" w:rsidRPr="009E42D2" w:rsidTr="007D5266">
        <w:tc>
          <w:tcPr>
            <w:tcW w:w="1075" w:type="dxa"/>
            <w:shd w:val="clear" w:color="auto" w:fill="auto"/>
          </w:tcPr>
          <w:p w:rsidR="000C06F4" w:rsidRPr="009E42D2" w:rsidRDefault="000C06F4" w:rsidP="000C06F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06F4" w:rsidRPr="009E42D2" w:rsidRDefault="000C06F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06F4" w:rsidRPr="009E42D2" w:rsidRDefault="000C06F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06F4" w:rsidRPr="009E42D2" w:rsidTr="007D5266">
        <w:tc>
          <w:tcPr>
            <w:tcW w:w="1075" w:type="dxa"/>
            <w:shd w:val="clear" w:color="auto" w:fill="auto"/>
          </w:tcPr>
          <w:p w:rsidR="000C06F4" w:rsidRPr="009E42D2" w:rsidRDefault="000C06F4" w:rsidP="000C06F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06F4" w:rsidRPr="009E42D2" w:rsidRDefault="000C06F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C06F4" w:rsidRDefault="000C06F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06F4" w:rsidRPr="009E42D2" w:rsidTr="007D5266">
        <w:tc>
          <w:tcPr>
            <w:tcW w:w="1075" w:type="dxa"/>
            <w:shd w:val="clear" w:color="auto" w:fill="auto"/>
          </w:tcPr>
          <w:p w:rsidR="000C06F4" w:rsidRPr="009E42D2" w:rsidRDefault="000C06F4" w:rsidP="000C06F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C06F4" w:rsidRPr="00047FC4" w:rsidRDefault="000C06F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C06F4" w:rsidRDefault="000C06F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C06F4" w:rsidRPr="004140DF" w:rsidRDefault="000C06F4" w:rsidP="000C06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C06F4" w:rsidRDefault="000C06F4" w:rsidP="000C06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1F6D53" w:rsidRDefault="008E1670" w:rsidP="00AE5D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C120B2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</w:t>
      </w:r>
      <w:r w:rsidRPr="00C120B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D4735B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="00AE5D0E" w:rsidRPr="00C120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2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0C44" w:rsidRPr="001F6D53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C120B2"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="00C120B2"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0B2">
        <w:rPr>
          <w:rFonts w:ascii="Times New Roman" w:hAnsi="Times New Roman" w:cs="Times New Roman"/>
          <w:sz w:val="28"/>
          <w:szCs w:val="28"/>
          <w:lang w:val="ru-RU"/>
        </w:rPr>
        <w:t>НЕЧЕПА</w:t>
      </w:r>
      <w:r w:rsidR="00C120B2"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120B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 w:rsidR="00C120B2"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C120B2"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ЖКГ</w:t>
      </w:r>
      <w:r w:rsidR="00C120B2"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благоустрою</w:t>
      </w:r>
      <w:r w:rsidR="00C120B2"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C120B2"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="00C120B2"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C120B2"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C120B2"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C120B2"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C120B2"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C120B2"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120B2" w:rsidRPr="001F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1F6D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20B2" w:rsidRDefault="00C120B2" w:rsidP="00C120B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120B2" w:rsidRPr="009E42D2" w:rsidTr="007D5266">
        <w:tc>
          <w:tcPr>
            <w:tcW w:w="1075" w:type="dxa"/>
            <w:shd w:val="clear" w:color="auto" w:fill="auto"/>
          </w:tcPr>
          <w:p w:rsidR="00C120B2" w:rsidRPr="009E42D2" w:rsidRDefault="00C120B2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C120B2" w:rsidRPr="009E42D2" w:rsidRDefault="00C120B2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120B2" w:rsidRPr="009E42D2" w:rsidRDefault="00C120B2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120B2" w:rsidRPr="009E42D2" w:rsidTr="007D5266">
        <w:tc>
          <w:tcPr>
            <w:tcW w:w="1075" w:type="dxa"/>
            <w:shd w:val="clear" w:color="auto" w:fill="auto"/>
          </w:tcPr>
          <w:p w:rsidR="00C120B2" w:rsidRPr="009E42D2" w:rsidRDefault="00C120B2" w:rsidP="00C120B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20B2" w:rsidRPr="009E42D2" w:rsidRDefault="00C120B2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C120B2" w:rsidRPr="009E42D2" w:rsidRDefault="00C120B2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20B2" w:rsidRPr="009E42D2" w:rsidTr="007D5266">
        <w:tc>
          <w:tcPr>
            <w:tcW w:w="1075" w:type="dxa"/>
            <w:shd w:val="clear" w:color="auto" w:fill="auto"/>
          </w:tcPr>
          <w:p w:rsidR="00C120B2" w:rsidRPr="009E42D2" w:rsidRDefault="00C120B2" w:rsidP="00C120B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20B2" w:rsidRPr="009E42D2" w:rsidRDefault="00C120B2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C120B2" w:rsidRPr="009E42D2" w:rsidRDefault="00C120B2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20B2" w:rsidRPr="009E42D2" w:rsidTr="007D5266">
        <w:tc>
          <w:tcPr>
            <w:tcW w:w="1075" w:type="dxa"/>
            <w:shd w:val="clear" w:color="auto" w:fill="auto"/>
          </w:tcPr>
          <w:p w:rsidR="00C120B2" w:rsidRPr="009E42D2" w:rsidRDefault="00C120B2" w:rsidP="00C120B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20B2" w:rsidRPr="009E42D2" w:rsidRDefault="00C120B2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C120B2" w:rsidRDefault="00C120B2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20B2" w:rsidRPr="009E42D2" w:rsidTr="007D5266">
        <w:tc>
          <w:tcPr>
            <w:tcW w:w="1075" w:type="dxa"/>
            <w:shd w:val="clear" w:color="auto" w:fill="auto"/>
          </w:tcPr>
          <w:p w:rsidR="00C120B2" w:rsidRPr="009E42D2" w:rsidRDefault="00C120B2" w:rsidP="00C120B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20B2" w:rsidRPr="00047FC4" w:rsidRDefault="00C120B2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C120B2" w:rsidRDefault="00C120B2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120B2" w:rsidRPr="004140DF" w:rsidRDefault="00C120B2" w:rsidP="00C120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C120B2" w:rsidRDefault="00C120B2" w:rsidP="00C120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552C52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Хоменко</w:t>
      </w:r>
      <w:proofErr w:type="gram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адії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07C" w:rsidRPr="00D4735B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1056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6CBB" w:rsidRPr="00CF094A" w:rsidRDefault="00AB6CBB" w:rsidP="00AB6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C120B2"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="00C120B2"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59C4" w:rsidRDefault="00A559C4" w:rsidP="00A559C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559C4" w:rsidRPr="009E42D2" w:rsidTr="007D5266">
        <w:tc>
          <w:tcPr>
            <w:tcW w:w="1075" w:type="dxa"/>
            <w:shd w:val="clear" w:color="auto" w:fill="auto"/>
          </w:tcPr>
          <w:p w:rsidR="00A559C4" w:rsidRPr="009E42D2" w:rsidRDefault="00A559C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559C4" w:rsidRPr="009E42D2" w:rsidRDefault="00A559C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559C4" w:rsidRPr="009E42D2" w:rsidRDefault="00A559C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559C4" w:rsidRPr="009E42D2" w:rsidTr="007D5266">
        <w:tc>
          <w:tcPr>
            <w:tcW w:w="1075" w:type="dxa"/>
            <w:shd w:val="clear" w:color="auto" w:fill="auto"/>
          </w:tcPr>
          <w:p w:rsidR="00A559C4" w:rsidRPr="009E42D2" w:rsidRDefault="00A559C4" w:rsidP="00A559C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559C4" w:rsidRPr="009E42D2" w:rsidRDefault="00A559C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559C4" w:rsidRPr="009E42D2" w:rsidRDefault="00A559C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559C4" w:rsidRPr="009E42D2" w:rsidTr="007D5266">
        <w:tc>
          <w:tcPr>
            <w:tcW w:w="1075" w:type="dxa"/>
            <w:shd w:val="clear" w:color="auto" w:fill="auto"/>
          </w:tcPr>
          <w:p w:rsidR="00A559C4" w:rsidRPr="009E42D2" w:rsidRDefault="00A559C4" w:rsidP="00A559C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559C4" w:rsidRPr="009E42D2" w:rsidRDefault="00A559C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559C4" w:rsidRPr="009E42D2" w:rsidRDefault="00A559C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559C4" w:rsidRPr="009E42D2" w:rsidTr="007D5266">
        <w:tc>
          <w:tcPr>
            <w:tcW w:w="1075" w:type="dxa"/>
            <w:shd w:val="clear" w:color="auto" w:fill="auto"/>
          </w:tcPr>
          <w:p w:rsidR="00A559C4" w:rsidRPr="009E42D2" w:rsidRDefault="00A559C4" w:rsidP="00A559C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559C4" w:rsidRPr="009E42D2" w:rsidRDefault="00A559C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A559C4" w:rsidRDefault="00A559C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559C4" w:rsidRPr="009E42D2" w:rsidTr="007D5266">
        <w:tc>
          <w:tcPr>
            <w:tcW w:w="1075" w:type="dxa"/>
            <w:shd w:val="clear" w:color="auto" w:fill="auto"/>
          </w:tcPr>
          <w:p w:rsidR="00A559C4" w:rsidRPr="009E42D2" w:rsidRDefault="00A559C4" w:rsidP="00A559C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559C4" w:rsidRPr="00047FC4" w:rsidRDefault="00A559C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559C4" w:rsidRDefault="00A559C4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559C4" w:rsidRPr="004140DF" w:rsidRDefault="00A559C4" w:rsidP="00A55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559C4" w:rsidRDefault="00A559C4" w:rsidP="00A559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1056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3957E1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Яговенку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у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6CBB" w:rsidRPr="00CF094A" w:rsidRDefault="00AB6CBB" w:rsidP="00AB6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C120B2"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="00C120B2"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45D81" w:rsidRDefault="00F45D81" w:rsidP="00F45D8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45D81" w:rsidRPr="009E42D2" w:rsidTr="007D5266">
        <w:tc>
          <w:tcPr>
            <w:tcW w:w="1075" w:type="dxa"/>
            <w:shd w:val="clear" w:color="auto" w:fill="auto"/>
          </w:tcPr>
          <w:p w:rsidR="00F45D81" w:rsidRPr="009E42D2" w:rsidRDefault="00F45D8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45D81" w:rsidRPr="009E42D2" w:rsidRDefault="00F45D8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45D81" w:rsidRPr="009E42D2" w:rsidRDefault="00F45D8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45D81" w:rsidRPr="009E42D2" w:rsidTr="007D5266">
        <w:tc>
          <w:tcPr>
            <w:tcW w:w="1075" w:type="dxa"/>
            <w:shd w:val="clear" w:color="auto" w:fill="auto"/>
          </w:tcPr>
          <w:p w:rsidR="00F45D81" w:rsidRPr="009E42D2" w:rsidRDefault="00F45D81" w:rsidP="00F45D81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45D81" w:rsidRPr="009E42D2" w:rsidRDefault="00F45D8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45D81" w:rsidRPr="009E42D2" w:rsidRDefault="00F45D8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45D81" w:rsidRPr="009E42D2" w:rsidTr="007D5266">
        <w:tc>
          <w:tcPr>
            <w:tcW w:w="1075" w:type="dxa"/>
            <w:shd w:val="clear" w:color="auto" w:fill="auto"/>
          </w:tcPr>
          <w:p w:rsidR="00F45D81" w:rsidRPr="009E42D2" w:rsidRDefault="00F45D81" w:rsidP="00F45D81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45D81" w:rsidRPr="009E42D2" w:rsidRDefault="00F45D8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45D81" w:rsidRPr="009E42D2" w:rsidRDefault="00F45D8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45D81" w:rsidRPr="009E42D2" w:rsidTr="007D5266">
        <w:tc>
          <w:tcPr>
            <w:tcW w:w="1075" w:type="dxa"/>
            <w:shd w:val="clear" w:color="auto" w:fill="auto"/>
          </w:tcPr>
          <w:p w:rsidR="00F45D81" w:rsidRPr="009E42D2" w:rsidRDefault="00F45D81" w:rsidP="00F45D81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45D81" w:rsidRPr="009E42D2" w:rsidRDefault="00F45D8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F45D81" w:rsidRDefault="00F45D8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45D81" w:rsidRPr="009E42D2" w:rsidTr="007D5266">
        <w:tc>
          <w:tcPr>
            <w:tcW w:w="1075" w:type="dxa"/>
            <w:shd w:val="clear" w:color="auto" w:fill="auto"/>
          </w:tcPr>
          <w:p w:rsidR="00F45D81" w:rsidRPr="009E42D2" w:rsidRDefault="00F45D81" w:rsidP="00F45D81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45D81" w:rsidRPr="00047FC4" w:rsidRDefault="00F45D8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45D81" w:rsidRDefault="00F45D8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45D81" w:rsidRPr="004140DF" w:rsidRDefault="00F45D81" w:rsidP="00F45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45D81" w:rsidRDefault="00F45D81" w:rsidP="00F45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80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6689D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паю)  Овод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D81" w:rsidRPr="00D4735B">
        <w:rPr>
          <w:rFonts w:ascii="Times New Roman" w:hAnsi="Times New Roman" w:cs="Times New Roman"/>
          <w:sz w:val="28"/>
          <w:szCs w:val="28"/>
          <w:lang w:val="ru-RU"/>
        </w:rPr>
        <w:t>Андріївн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65226" w:rsidRDefault="00E65226" w:rsidP="00E652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C120B2"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="00C120B2"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120B2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54D59" w:rsidRDefault="00654D59" w:rsidP="00654D5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54D59" w:rsidRPr="009E42D2" w:rsidTr="007D5266">
        <w:tc>
          <w:tcPr>
            <w:tcW w:w="1075" w:type="dxa"/>
            <w:shd w:val="clear" w:color="auto" w:fill="auto"/>
          </w:tcPr>
          <w:p w:rsidR="00654D59" w:rsidRPr="009E42D2" w:rsidRDefault="00654D59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54D59" w:rsidRPr="009E42D2" w:rsidRDefault="00654D59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54D59" w:rsidRPr="009E42D2" w:rsidRDefault="00654D59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54D59" w:rsidRPr="009E42D2" w:rsidTr="007D5266">
        <w:tc>
          <w:tcPr>
            <w:tcW w:w="1075" w:type="dxa"/>
            <w:shd w:val="clear" w:color="auto" w:fill="auto"/>
          </w:tcPr>
          <w:p w:rsidR="00654D59" w:rsidRPr="009E42D2" w:rsidRDefault="00654D59" w:rsidP="00654D59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54D59" w:rsidRPr="009E42D2" w:rsidRDefault="00654D59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54D59" w:rsidRPr="009E42D2" w:rsidRDefault="00654D59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54D59" w:rsidRPr="009E42D2" w:rsidTr="007D5266">
        <w:tc>
          <w:tcPr>
            <w:tcW w:w="1075" w:type="dxa"/>
            <w:shd w:val="clear" w:color="auto" w:fill="auto"/>
          </w:tcPr>
          <w:p w:rsidR="00654D59" w:rsidRPr="009E42D2" w:rsidRDefault="00654D59" w:rsidP="00654D59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54D59" w:rsidRPr="009E42D2" w:rsidRDefault="00654D59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54D59" w:rsidRPr="009E42D2" w:rsidRDefault="00654D59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54D59" w:rsidRPr="009E42D2" w:rsidTr="007D5266">
        <w:tc>
          <w:tcPr>
            <w:tcW w:w="1075" w:type="dxa"/>
            <w:shd w:val="clear" w:color="auto" w:fill="auto"/>
          </w:tcPr>
          <w:p w:rsidR="00654D59" w:rsidRPr="009E42D2" w:rsidRDefault="00654D59" w:rsidP="00654D59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54D59" w:rsidRPr="009E42D2" w:rsidRDefault="00654D59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654D59" w:rsidRDefault="00654D59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54D59" w:rsidRPr="009E42D2" w:rsidTr="007D5266">
        <w:tc>
          <w:tcPr>
            <w:tcW w:w="1075" w:type="dxa"/>
            <w:shd w:val="clear" w:color="auto" w:fill="auto"/>
          </w:tcPr>
          <w:p w:rsidR="00654D59" w:rsidRPr="009E42D2" w:rsidRDefault="00654D59" w:rsidP="00654D59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54D59" w:rsidRPr="00047FC4" w:rsidRDefault="00654D59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54D59" w:rsidRDefault="00654D59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54D59" w:rsidRPr="004140DF" w:rsidRDefault="00654D59" w:rsidP="00654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654D59" w:rsidRDefault="00654D59" w:rsidP="00654D5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F28C2" w:rsidRDefault="001E3F0E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паю) Короп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 w:rsidR="008E1670"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1670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3F0E" w:rsidRDefault="001E3F0E" w:rsidP="001E3F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E3F0E" w:rsidRDefault="001E3F0E" w:rsidP="001E3F0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3F0E" w:rsidRPr="009E42D2" w:rsidTr="007D5266">
        <w:tc>
          <w:tcPr>
            <w:tcW w:w="1075" w:type="dxa"/>
            <w:shd w:val="clear" w:color="auto" w:fill="auto"/>
          </w:tcPr>
          <w:p w:rsidR="001E3F0E" w:rsidRPr="009E42D2" w:rsidRDefault="001E3F0E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E3F0E" w:rsidRPr="009E42D2" w:rsidRDefault="001E3F0E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3F0E" w:rsidRPr="009E42D2" w:rsidRDefault="001E3F0E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E3F0E" w:rsidRPr="009E42D2" w:rsidTr="007D5266">
        <w:tc>
          <w:tcPr>
            <w:tcW w:w="1075" w:type="dxa"/>
            <w:shd w:val="clear" w:color="auto" w:fill="auto"/>
          </w:tcPr>
          <w:p w:rsidR="001E3F0E" w:rsidRPr="009E42D2" w:rsidRDefault="001E3F0E" w:rsidP="001E3F0E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F0E" w:rsidRPr="009E42D2" w:rsidRDefault="001E3F0E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1E3F0E" w:rsidRPr="009E42D2" w:rsidRDefault="001E3F0E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F0E" w:rsidRPr="009E42D2" w:rsidTr="007D5266">
        <w:tc>
          <w:tcPr>
            <w:tcW w:w="1075" w:type="dxa"/>
            <w:shd w:val="clear" w:color="auto" w:fill="auto"/>
          </w:tcPr>
          <w:p w:rsidR="001E3F0E" w:rsidRPr="009E42D2" w:rsidRDefault="001E3F0E" w:rsidP="001E3F0E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F0E" w:rsidRPr="009E42D2" w:rsidRDefault="001E3F0E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1E3F0E" w:rsidRPr="009E42D2" w:rsidRDefault="001E3F0E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F0E" w:rsidRPr="009E42D2" w:rsidTr="007D5266">
        <w:tc>
          <w:tcPr>
            <w:tcW w:w="1075" w:type="dxa"/>
            <w:shd w:val="clear" w:color="auto" w:fill="auto"/>
          </w:tcPr>
          <w:p w:rsidR="001E3F0E" w:rsidRPr="009E42D2" w:rsidRDefault="001E3F0E" w:rsidP="001E3F0E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F0E" w:rsidRPr="009E42D2" w:rsidRDefault="001E3F0E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1E3F0E" w:rsidRDefault="001E3F0E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F0E" w:rsidRPr="009E42D2" w:rsidTr="007D5266">
        <w:tc>
          <w:tcPr>
            <w:tcW w:w="1075" w:type="dxa"/>
            <w:shd w:val="clear" w:color="auto" w:fill="auto"/>
          </w:tcPr>
          <w:p w:rsidR="001E3F0E" w:rsidRPr="009E42D2" w:rsidRDefault="001E3F0E" w:rsidP="001E3F0E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F0E" w:rsidRPr="00047FC4" w:rsidRDefault="001E3F0E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1E3F0E" w:rsidRDefault="001E3F0E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3F0E" w:rsidRPr="004140DF" w:rsidRDefault="001E3F0E" w:rsidP="001E3F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E3F0E" w:rsidRDefault="001E3F0E" w:rsidP="001E3F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217C8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>Вражевських</w:t>
      </w:r>
      <w:proofErr w:type="spellEnd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3F0E" w:rsidRPr="00D4735B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F30A1" w:rsidRDefault="00CF30A1" w:rsidP="00CF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F30A1" w:rsidRDefault="00CF30A1" w:rsidP="00CF30A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F30A1" w:rsidRPr="009E42D2" w:rsidTr="007D5266">
        <w:tc>
          <w:tcPr>
            <w:tcW w:w="1075" w:type="dxa"/>
            <w:shd w:val="clear" w:color="auto" w:fill="auto"/>
          </w:tcPr>
          <w:p w:rsidR="00CF30A1" w:rsidRPr="009E42D2" w:rsidRDefault="00CF30A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CF30A1" w:rsidRPr="009E42D2" w:rsidRDefault="00CF30A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F30A1" w:rsidRPr="009E42D2" w:rsidRDefault="00CF30A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F30A1" w:rsidRPr="009E42D2" w:rsidTr="007D5266">
        <w:tc>
          <w:tcPr>
            <w:tcW w:w="1075" w:type="dxa"/>
            <w:shd w:val="clear" w:color="auto" w:fill="auto"/>
          </w:tcPr>
          <w:p w:rsidR="00CF30A1" w:rsidRPr="009E42D2" w:rsidRDefault="00CF30A1" w:rsidP="00CF30A1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30A1" w:rsidRPr="009E42D2" w:rsidRDefault="00CF30A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CF30A1" w:rsidRPr="009E42D2" w:rsidRDefault="00CF30A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30A1" w:rsidRPr="009E42D2" w:rsidTr="007D5266">
        <w:tc>
          <w:tcPr>
            <w:tcW w:w="1075" w:type="dxa"/>
            <w:shd w:val="clear" w:color="auto" w:fill="auto"/>
          </w:tcPr>
          <w:p w:rsidR="00CF30A1" w:rsidRPr="009E42D2" w:rsidRDefault="00CF30A1" w:rsidP="00CF30A1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30A1" w:rsidRPr="009E42D2" w:rsidRDefault="00CF30A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CF30A1" w:rsidRPr="009E42D2" w:rsidRDefault="00CF30A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30A1" w:rsidRPr="009E42D2" w:rsidTr="007D5266">
        <w:tc>
          <w:tcPr>
            <w:tcW w:w="1075" w:type="dxa"/>
            <w:shd w:val="clear" w:color="auto" w:fill="auto"/>
          </w:tcPr>
          <w:p w:rsidR="00CF30A1" w:rsidRPr="009E42D2" w:rsidRDefault="00CF30A1" w:rsidP="00CF30A1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30A1" w:rsidRPr="009E42D2" w:rsidRDefault="00CF30A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CF30A1" w:rsidRDefault="00CF30A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30A1" w:rsidRPr="009E42D2" w:rsidTr="007D5266">
        <w:tc>
          <w:tcPr>
            <w:tcW w:w="1075" w:type="dxa"/>
            <w:shd w:val="clear" w:color="auto" w:fill="auto"/>
          </w:tcPr>
          <w:p w:rsidR="00CF30A1" w:rsidRPr="009E42D2" w:rsidRDefault="00CF30A1" w:rsidP="00CF30A1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30A1" w:rsidRPr="00047FC4" w:rsidRDefault="00CF30A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CF30A1" w:rsidRDefault="00CF30A1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F30A1" w:rsidRPr="004140DF" w:rsidRDefault="00CF30A1" w:rsidP="00CF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CF30A1" w:rsidRDefault="00CF30A1" w:rsidP="00CF30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0F7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217C8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ОСББ  «</w:t>
      </w:r>
      <w:proofErr w:type="spellStart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="004426A8" w:rsidRPr="00D4735B">
        <w:rPr>
          <w:rFonts w:ascii="Times New Roman" w:hAnsi="Times New Roman" w:cs="Times New Roman"/>
          <w:sz w:val="28"/>
          <w:szCs w:val="28"/>
          <w:lang w:val="ru-RU"/>
        </w:rPr>
        <w:t>. Вокзальна-3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416A" w:rsidRDefault="002B416A" w:rsidP="002B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B416A" w:rsidRDefault="002B416A" w:rsidP="002B416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B416A" w:rsidRPr="009E42D2" w:rsidTr="007D5266">
        <w:tc>
          <w:tcPr>
            <w:tcW w:w="1075" w:type="dxa"/>
            <w:shd w:val="clear" w:color="auto" w:fill="auto"/>
          </w:tcPr>
          <w:p w:rsidR="002B416A" w:rsidRPr="009E42D2" w:rsidRDefault="002B416A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B416A" w:rsidRPr="009E42D2" w:rsidRDefault="002B416A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B416A" w:rsidRPr="009E42D2" w:rsidRDefault="002B416A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B416A" w:rsidRPr="009E42D2" w:rsidTr="007D5266">
        <w:tc>
          <w:tcPr>
            <w:tcW w:w="1075" w:type="dxa"/>
            <w:shd w:val="clear" w:color="auto" w:fill="auto"/>
          </w:tcPr>
          <w:p w:rsidR="002B416A" w:rsidRPr="009E42D2" w:rsidRDefault="002B416A" w:rsidP="002B416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416A" w:rsidRPr="009E42D2" w:rsidRDefault="002B416A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B416A" w:rsidRPr="009E42D2" w:rsidRDefault="002B416A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B416A" w:rsidRPr="009E42D2" w:rsidTr="007D5266">
        <w:tc>
          <w:tcPr>
            <w:tcW w:w="1075" w:type="dxa"/>
            <w:shd w:val="clear" w:color="auto" w:fill="auto"/>
          </w:tcPr>
          <w:p w:rsidR="002B416A" w:rsidRPr="009E42D2" w:rsidRDefault="002B416A" w:rsidP="002B416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416A" w:rsidRPr="009E42D2" w:rsidRDefault="002B416A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B416A" w:rsidRPr="009E42D2" w:rsidRDefault="002B416A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B416A" w:rsidRPr="009E42D2" w:rsidTr="007D5266">
        <w:tc>
          <w:tcPr>
            <w:tcW w:w="1075" w:type="dxa"/>
            <w:shd w:val="clear" w:color="auto" w:fill="auto"/>
          </w:tcPr>
          <w:p w:rsidR="002B416A" w:rsidRPr="009E42D2" w:rsidRDefault="002B416A" w:rsidP="002B416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416A" w:rsidRPr="009E42D2" w:rsidRDefault="002B416A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B416A" w:rsidRDefault="002B416A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B416A" w:rsidRPr="009E42D2" w:rsidTr="007D5266">
        <w:tc>
          <w:tcPr>
            <w:tcW w:w="1075" w:type="dxa"/>
            <w:shd w:val="clear" w:color="auto" w:fill="auto"/>
          </w:tcPr>
          <w:p w:rsidR="002B416A" w:rsidRPr="009E42D2" w:rsidRDefault="002B416A" w:rsidP="002B416A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416A" w:rsidRPr="00047FC4" w:rsidRDefault="002B416A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B416A" w:rsidRDefault="002B416A" w:rsidP="007D52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B416A" w:rsidRPr="004140DF" w:rsidRDefault="002B416A" w:rsidP="002B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B416A" w:rsidRDefault="002B416A" w:rsidP="002B41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416A" w:rsidRDefault="002B416A" w:rsidP="002B41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10332" w:rsidRPr="00410332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договору </w:t>
      </w:r>
      <w:proofErr w:type="spellStart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D53" w:rsidRPr="00D4735B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="004103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EBA" w:rsidRDefault="000A6EBA" w:rsidP="000A6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A6EBA" w:rsidRPr="00CF2269" w:rsidRDefault="000A6EBA" w:rsidP="000A6EB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A6EBA" w:rsidRDefault="000A6EBA" w:rsidP="000A6EB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0A6EBA" w:rsidP="000A6EBA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0A6EBA" w:rsidP="000A6EBA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0A6EBA" w:rsidP="000A6EBA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A6EBA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0A6EBA" w:rsidP="000A6EBA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6EBA" w:rsidRPr="00047FC4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A6EBA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A6EBA" w:rsidRPr="004140DF" w:rsidRDefault="000A6EBA" w:rsidP="000A6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A6EBA" w:rsidRDefault="000A6EBA" w:rsidP="000A6E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3A56" w:rsidRPr="00CF2269" w:rsidRDefault="00D93A56" w:rsidP="00D93A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EBA" w:rsidRPr="007217C8" w:rsidRDefault="000A6EBA" w:rsidP="000A6EBA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</w:t>
      </w:r>
      <w:r w:rsidRPr="002A34E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578DA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578DA"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B578DA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578DA" w:rsidRPr="00D4735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B578DA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78DA"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B578DA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78DA"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B578DA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78DA" w:rsidRPr="00D4735B">
        <w:rPr>
          <w:rFonts w:ascii="Times New Roman" w:hAnsi="Times New Roman" w:cs="Times New Roman"/>
          <w:sz w:val="28"/>
          <w:szCs w:val="28"/>
          <w:lang w:val="ru-RU"/>
        </w:rPr>
        <w:t>Штифорук</w:t>
      </w:r>
      <w:proofErr w:type="spellEnd"/>
      <w:r w:rsidR="00B578DA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78DA" w:rsidRPr="00D4735B">
        <w:rPr>
          <w:rFonts w:ascii="Times New Roman" w:hAnsi="Times New Roman" w:cs="Times New Roman"/>
          <w:sz w:val="28"/>
          <w:szCs w:val="28"/>
          <w:lang w:val="ru-RU"/>
        </w:rPr>
        <w:t>Нелі</w:t>
      </w:r>
      <w:proofErr w:type="spellEnd"/>
      <w:r w:rsidR="00B578DA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78DA" w:rsidRPr="00D4735B">
        <w:rPr>
          <w:rFonts w:ascii="Times New Roman" w:hAnsi="Times New Roman" w:cs="Times New Roman"/>
          <w:sz w:val="28"/>
          <w:szCs w:val="28"/>
          <w:lang w:val="ru-RU"/>
        </w:rPr>
        <w:t>Леонід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EBA" w:rsidRDefault="000A6EBA" w:rsidP="000A6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A6EBA" w:rsidRDefault="000A6EBA" w:rsidP="000A6EB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CF2269" w:rsidP="00CF2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CF2269" w:rsidP="00CF2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CF2269" w:rsidP="00CF2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A6EBA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CF2269" w:rsidP="00CF2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A6EBA" w:rsidRPr="00047FC4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A6EBA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A6EBA" w:rsidRPr="004140DF" w:rsidRDefault="000A6EBA" w:rsidP="000A6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A6EBA" w:rsidRDefault="000A6EBA" w:rsidP="000A6E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EBA" w:rsidRPr="00CF2269" w:rsidRDefault="000A6EBA" w:rsidP="00D93A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EBA" w:rsidRPr="007217C8" w:rsidRDefault="000A6EBA" w:rsidP="000A6EBA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</w:t>
      </w:r>
      <w:r w:rsidRPr="002A34E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A34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2A34EF"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2A34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A34EF" w:rsidRPr="00D4735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2A34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34EF"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2A34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34EF"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2A34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34EF" w:rsidRPr="00D4735B">
        <w:rPr>
          <w:rFonts w:ascii="Times New Roman" w:hAnsi="Times New Roman" w:cs="Times New Roman"/>
          <w:sz w:val="28"/>
          <w:szCs w:val="28"/>
          <w:lang w:val="ru-RU"/>
        </w:rPr>
        <w:t>Заволовому</w:t>
      </w:r>
      <w:proofErr w:type="spellEnd"/>
      <w:r w:rsidR="002A34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34EF" w:rsidRPr="00D4735B">
        <w:rPr>
          <w:rFonts w:ascii="Times New Roman" w:hAnsi="Times New Roman" w:cs="Times New Roman"/>
          <w:sz w:val="28"/>
          <w:szCs w:val="28"/>
          <w:lang w:val="ru-RU"/>
        </w:rPr>
        <w:t>Івану</w:t>
      </w:r>
      <w:proofErr w:type="spellEnd"/>
      <w:r w:rsidR="002A34EF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34EF" w:rsidRPr="00D4735B">
        <w:rPr>
          <w:rFonts w:ascii="Times New Roman" w:hAnsi="Times New Roman" w:cs="Times New Roman"/>
          <w:sz w:val="28"/>
          <w:szCs w:val="28"/>
          <w:lang w:val="ru-RU"/>
        </w:rPr>
        <w:t>Іван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EBA" w:rsidRDefault="000A6EBA" w:rsidP="000A6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A6EBA" w:rsidRDefault="000A6EBA" w:rsidP="000A6EB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CF2269" w:rsidP="00CF2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CF2269" w:rsidP="00CF2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CF2269" w:rsidP="00CF2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A6EBA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CF2269" w:rsidP="00CF2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A6EBA" w:rsidRPr="00047FC4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A6EBA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A6EBA" w:rsidRPr="004140DF" w:rsidRDefault="000A6EBA" w:rsidP="000A6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A6EBA" w:rsidRDefault="000A6EBA" w:rsidP="000A6E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EBA" w:rsidRPr="00CF2269" w:rsidRDefault="000A6EBA" w:rsidP="00D93A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EBA" w:rsidRPr="007217C8" w:rsidRDefault="000A6EBA" w:rsidP="000A6EBA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</w:t>
      </w:r>
      <w:r w:rsidRPr="003264A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264AA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3264AA"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3264AA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3264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4AA" w:rsidRPr="00D4735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3264AA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4AA"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3264AA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4AA"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3264AA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4AA" w:rsidRPr="00D4735B">
        <w:rPr>
          <w:rFonts w:ascii="Times New Roman" w:hAnsi="Times New Roman" w:cs="Times New Roman"/>
          <w:sz w:val="28"/>
          <w:szCs w:val="28"/>
          <w:lang w:val="ru-RU"/>
        </w:rPr>
        <w:t>Кондрашевському</w:t>
      </w:r>
      <w:proofErr w:type="spellEnd"/>
      <w:r w:rsidR="003264AA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4AA" w:rsidRPr="00D4735B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="003264AA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4AA" w:rsidRPr="00D4735B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EBA" w:rsidRPr="00CF2269" w:rsidRDefault="000A6EBA" w:rsidP="000A6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A6EBA" w:rsidRDefault="000A6EBA" w:rsidP="000A6EB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F2269" w:rsidRPr="009E42D2" w:rsidTr="00233F2C">
        <w:tc>
          <w:tcPr>
            <w:tcW w:w="1075" w:type="dxa"/>
            <w:shd w:val="clear" w:color="auto" w:fill="auto"/>
          </w:tcPr>
          <w:p w:rsidR="00CF2269" w:rsidRPr="009E42D2" w:rsidRDefault="00CF2269" w:rsidP="00C119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F2269" w:rsidRPr="009E42D2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CF2269" w:rsidRPr="009E42D2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2269" w:rsidRPr="009E42D2" w:rsidTr="00233F2C">
        <w:tc>
          <w:tcPr>
            <w:tcW w:w="1075" w:type="dxa"/>
            <w:shd w:val="clear" w:color="auto" w:fill="auto"/>
          </w:tcPr>
          <w:p w:rsidR="00CF2269" w:rsidRPr="009E42D2" w:rsidRDefault="00CF2269" w:rsidP="00C119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F2269" w:rsidRPr="009E42D2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CF2269" w:rsidRPr="009E42D2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2269" w:rsidRPr="009E42D2" w:rsidTr="00233F2C">
        <w:tc>
          <w:tcPr>
            <w:tcW w:w="1075" w:type="dxa"/>
            <w:shd w:val="clear" w:color="auto" w:fill="auto"/>
          </w:tcPr>
          <w:p w:rsidR="00CF2269" w:rsidRPr="009E42D2" w:rsidRDefault="00CF2269" w:rsidP="00C119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F2269" w:rsidRPr="009E42D2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CF2269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2269" w:rsidRPr="009E42D2" w:rsidTr="00233F2C">
        <w:tc>
          <w:tcPr>
            <w:tcW w:w="1075" w:type="dxa"/>
            <w:shd w:val="clear" w:color="auto" w:fill="auto"/>
          </w:tcPr>
          <w:p w:rsidR="00CF2269" w:rsidRPr="009E42D2" w:rsidRDefault="00CF2269" w:rsidP="00C119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F2269" w:rsidRPr="00047FC4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CF2269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A6EBA" w:rsidRPr="004140DF" w:rsidRDefault="000A6EBA" w:rsidP="000A6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A6EBA" w:rsidRDefault="000A6EBA" w:rsidP="000A6E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EBA" w:rsidRPr="00CF2269" w:rsidRDefault="000A6EBA" w:rsidP="00D93A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EBA" w:rsidRPr="00A547D6" w:rsidRDefault="000A6EBA" w:rsidP="000A6EBA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</w:t>
      </w:r>
      <w:r w:rsidRPr="000A6EBA">
        <w:rPr>
          <w:rFonts w:ascii="Times New Roman" w:hAnsi="Times New Roman" w:cs="Times New Roman"/>
          <w:sz w:val="28"/>
          <w:szCs w:val="28"/>
        </w:rPr>
        <w:t xml:space="preserve">: </w:t>
      </w:r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A547D6" w:rsidRPr="00A5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="00A547D6" w:rsidRPr="00A5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A547D6" w:rsidRPr="00A5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="00A547D6" w:rsidRPr="00A5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A547D6" w:rsidRPr="00A5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="00A547D6" w:rsidRPr="00A5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="00A547D6" w:rsidRPr="00A5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A547D6" w:rsidRPr="00A547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="00A547D6" w:rsidRPr="00A5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="00A547D6" w:rsidRPr="00A547D6">
        <w:rPr>
          <w:rFonts w:ascii="Times New Roman" w:hAnsi="Times New Roman" w:cs="Times New Roman"/>
          <w:sz w:val="28"/>
          <w:szCs w:val="28"/>
        </w:rPr>
        <w:t xml:space="preserve"> </w:t>
      </w:r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радою</w:t>
      </w:r>
      <w:r w:rsidR="00A547D6" w:rsidRPr="00A547D6">
        <w:rPr>
          <w:rFonts w:ascii="Times New Roman" w:hAnsi="Times New Roman" w:cs="Times New Roman"/>
          <w:sz w:val="28"/>
          <w:szCs w:val="28"/>
        </w:rPr>
        <w:t xml:space="preserve"> </w:t>
      </w:r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A547D6" w:rsidRPr="00A5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="00A547D6" w:rsidRPr="00A547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Носівкасерві</w:t>
      </w:r>
      <w:proofErr w:type="gramStart"/>
      <w:r w:rsidR="00A547D6" w:rsidRPr="00D4735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 w:rsidR="00A547D6" w:rsidRPr="00A547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EBA" w:rsidRPr="00CF2269" w:rsidRDefault="000A6EBA" w:rsidP="000A6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CF22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Pr="00CF2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ЧЕПА</w:t>
      </w:r>
      <w:r w:rsidRPr="00CF22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 w:rsidRPr="00CF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F2269">
        <w:rPr>
          <w:rFonts w:ascii="Times New Roman" w:hAnsi="Times New Roman" w:cs="Times New Roman"/>
          <w:sz w:val="28"/>
          <w:szCs w:val="28"/>
        </w:rPr>
        <w:t xml:space="preserve">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ЖКГ</w:t>
      </w:r>
      <w:r w:rsidRPr="00CF2269">
        <w:rPr>
          <w:rFonts w:ascii="Times New Roman" w:hAnsi="Times New Roman" w:cs="Times New Roman"/>
          <w:sz w:val="28"/>
          <w:szCs w:val="28"/>
        </w:rPr>
        <w:t xml:space="preserve">,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благоустрою</w:t>
      </w:r>
      <w:r w:rsidRPr="00CF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F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CF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2269">
        <w:rPr>
          <w:rFonts w:ascii="Times New Roman" w:hAnsi="Times New Roman" w:cs="Times New Roman"/>
          <w:sz w:val="28"/>
          <w:szCs w:val="28"/>
        </w:rPr>
        <w:t xml:space="preserve">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CF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F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2269">
        <w:rPr>
          <w:rFonts w:ascii="Times New Roman" w:hAnsi="Times New Roman" w:cs="Times New Roman"/>
          <w:sz w:val="28"/>
          <w:szCs w:val="28"/>
        </w:rPr>
        <w:t xml:space="preserve"> 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CF2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EBA" w:rsidRDefault="000A6EBA" w:rsidP="000A6EB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A6EBA" w:rsidRPr="009E42D2" w:rsidTr="00233F2C">
        <w:tc>
          <w:tcPr>
            <w:tcW w:w="1075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A6EBA" w:rsidRPr="009E42D2" w:rsidRDefault="000A6EBA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F2269" w:rsidRPr="009E42D2" w:rsidTr="00233F2C">
        <w:tc>
          <w:tcPr>
            <w:tcW w:w="1075" w:type="dxa"/>
            <w:shd w:val="clear" w:color="auto" w:fill="auto"/>
          </w:tcPr>
          <w:p w:rsidR="00CF2269" w:rsidRPr="009E42D2" w:rsidRDefault="00CF2269" w:rsidP="00C119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F2269" w:rsidRPr="009E42D2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CF2269" w:rsidRPr="009E42D2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2269" w:rsidRPr="009E42D2" w:rsidTr="00233F2C">
        <w:tc>
          <w:tcPr>
            <w:tcW w:w="1075" w:type="dxa"/>
            <w:shd w:val="clear" w:color="auto" w:fill="auto"/>
          </w:tcPr>
          <w:p w:rsidR="00CF2269" w:rsidRPr="009E42D2" w:rsidRDefault="00CF2269" w:rsidP="00C119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F2269" w:rsidRPr="009E42D2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CF2269" w:rsidRPr="009E42D2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2269" w:rsidRPr="009E42D2" w:rsidTr="00233F2C">
        <w:tc>
          <w:tcPr>
            <w:tcW w:w="1075" w:type="dxa"/>
            <w:shd w:val="clear" w:color="auto" w:fill="auto"/>
          </w:tcPr>
          <w:p w:rsidR="00CF2269" w:rsidRPr="009E42D2" w:rsidRDefault="00CF2269" w:rsidP="00C119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F2269" w:rsidRPr="009E42D2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CF2269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2269" w:rsidRPr="009E42D2" w:rsidTr="00233F2C">
        <w:tc>
          <w:tcPr>
            <w:tcW w:w="1075" w:type="dxa"/>
            <w:shd w:val="clear" w:color="auto" w:fill="auto"/>
          </w:tcPr>
          <w:p w:rsidR="00CF2269" w:rsidRPr="009E42D2" w:rsidRDefault="00CF2269" w:rsidP="00C119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F2269" w:rsidRPr="00047FC4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CF2269" w:rsidRDefault="00CF2269" w:rsidP="00233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bookmarkEnd w:id="0"/>
    <w:p w:rsidR="000A6EBA" w:rsidRPr="004140DF" w:rsidRDefault="000A6EBA" w:rsidP="000A6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A6EBA" w:rsidRDefault="000A6EBA" w:rsidP="000A6E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EBA" w:rsidRPr="000A6EBA" w:rsidRDefault="000A6EBA" w:rsidP="00D93A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B02" w:rsidRDefault="002C2E15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24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    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Анатолій ІЛЬЯШ</w:t>
      </w:r>
    </w:p>
    <w:p w:rsidR="00D25988" w:rsidRDefault="002A42CB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02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ина БАГІНА</w:t>
      </w:r>
    </w:p>
    <w:p w:rsidR="00654D59" w:rsidRDefault="00654D59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3F0E" w:rsidRPr="00654D59" w:rsidRDefault="001E3F0E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1E3F0E" w:rsidRPr="00654D59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8F" w:rsidRDefault="00DD118F">
      <w:pPr>
        <w:spacing w:after="0" w:line="240" w:lineRule="auto"/>
      </w:pPr>
      <w:r>
        <w:separator/>
      </w:r>
    </w:p>
  </w:endnote>
  <w:endnote w:type="continuationSeparator" w:id="0">
    <w:p w:rsidR="00DD118F" w:rsidRDefault="00DD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8F" w:rsidRDefault="00DD118F">
      <w:pPr>
        <w:spacing w:after="0" w:line="240" w:lineRule="auto"/>
      </w:pPr>
      <w:r>
        <w:separator/>
      </w:r>
    </w:p>
  </w:footnote>
  <w:footnote w:type="continuationSeparator" w:id="0">
    <w:p w:rsidR="00DD118F" w:rsidRDefault="00DD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C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4333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0715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82AF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715D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25E5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340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62B7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174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047C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8073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357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A75C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00E3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B61E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F586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C13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AE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B2C8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30A5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93F3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3106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C40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86C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4020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C7A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F5E2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075C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F68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B1B1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3166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32A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842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B34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B0E8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5535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F56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50F9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33"/>
  </w:num>
  <w:num w:numId="4">
    <w:abstractNumId w:val="12"/>
  </w:num>
  <w:num w:numId="5">
    <w:abstractNumId w:val="17"/>
  </w:num>
  <w:num w:numId="6">
    <w:abstractNumId w:val="18"/>
  </w:num>
  <w:num w:numId="7">
    <w:abstractNumId w:val="26"/>
  </w:num>
  <w:num w:numId="8">
    <w:abstractNumId w:val="16"/>
  </w:num>
  <w:num w:numId="9">
    <w:abstractNumId w:val="5"/>
  </w:num>
  <w:num w:numId="10">
    <w:abstractNumId w:val="20"/>
  </w:num>
  <w:num w:numId="11">
    <w:abstractNumId w:val="36"/>
  </w:num>
  <w:num w:numId="12">
    <w:abstractNumId w:val="19"/>
  </w:num>
  <w:num w:numId="13">
    <w:abstractNumId w:val="41"/>
  </w:num>
  <w:num w:numId="14">
    <w:abstractNumId w:val="28"/>
  </w:num>
  <w:num w:numId="15">
    <w:abstractNumId w:val="32"/>
  </w:num>
  <w:num w:numId="16">
    <w:abstractNumId w:val="42"/>
  </w:num>
  <w:num w:numId="17">
    <w:abstractNumId w:val="9"/>
  </w:num>
  <w:num w:numId="18">
    <w:abstractNumId w:val="31"/>
  </w:num>
  <w:num w:numId="19">
    <w:abstractNumId w:val="15"/>
  </w:num>
  <w:num w:numId="20">
    <w:abstractNumId w:val="0"/>
  </w:num>
  <w:num w:numId="21">
    <w:abstractNumId w:val="3"/>
  </w:num>
  <w:num w:numId="22">
    <w:abstractNumId w:val="8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35"/>
  </w:num>
  <w:num w:numId="28">
    <w:abstractNumId w:val="29"/>
  </w:num>
  <w:num w:numId="29">
    <w:abstractNumId w:val="10"/>
  </w:num>
  <w:num w:numId="30">
    <w:abstractNumId w:val="24"/>
  </w:num>
  <w:num w:numId="31">
    <w:abstractNumId w:val="39"/>
  </w:num>
  <w:num w:numId="32">
    <w:abstractNumId w:val="37"/>
  </w:num>
  <w:num w:numId="33">
    <w:abstractNumId w:val="34"/>
  </w:num>
  <w:num w:numId="34">
    <w:abstractNumId w:val="23"/>
  </w:num>
  <w:num w:numId="35">
    <w:abstractNumId w:val="30"/>
  </w:num>
  <w:num w:numId="36">
    <w:abstractNumId w:val="21"/>
  </w:num>
  <w:num w:numId="37">
    <w:abstractNumId w:val="2"/>
  </w:num>
  <w:num w:numId="38">
    <w:abstractNumId w:val="22"/>
  </w:num>
  <w:num w:numId="39">
    <w:abstractNumId w:val="38"/>
  </w:num>
  <w:num w:numId="40">
    <w:abstractNumId w:val="1"/>
  </w:num>
  <w:num w:numId="41">
    <w:abstractNumId w:val="14"/>
  </w:num>
  <w:num w:numId="42">
    <w:abstractNumId w:val="13"/>
  </w:num>
  <w:num w:numId="4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035A"/>
    <w:rsid w:val="00021338"/>
    <w:rsid w:val="000230EF"/>
    <w:rsid w:val="000270F8"/>
    <w:rsid w:val="0003057B"/>
    <w:rsid w:val="00034FE2"/>
    <w:rsid w:val="00037F03"/>
    <w:rsid w:val="00041358"/>
    <w:rsid w:val="00042DB7"/>
    <w:rsid w:val="0004450B"/>
    <w:rsid w:val="00044ADC"/>
    <w:rsid w:val="000454C3"/>
    <w:rsid w:val="0004644B"/>
    <w:rsid w:val="000471E0"/>
    <w:rsid w:val="00050169"/>
    <w:rsid w:val="00050A33"/>
    <w:rsid w:val="00050F6B"/>
    <w:rsid w:val="0005228C"/>
    <w:rsid w:val="00054886"/>
    <w:rsid w:val="0005521C"/>
    <w:rsid w:val="0005733E"/>
    <w:rsid w:val="00060616"/>
    <w:rsid w:val="000619BA"/>
    <w:rsid w:val="00061EE4"/>
    <w:rsid w:val="00066CC0"/>
    <w:rsid w:val="0006701F"/>
    <w:rsid w:val="00071288"/>
    <w:rsid w:val="000727C0"/>
    <w:rsid w:val="0007299D"/>
    <w:rsid w:val="00074124"/>
    <w:rsid w:val="00074A6F"/>
    <w:rsid w:val="00081CF4"/>
    <w:rsid w:val="0008304A"/>
    <w:rsid w:val="00083CC2"/>
    <w:rsid w:val="00083EDB"/>
    <w:rsid w:val="000857A0"/>
    <w:rsid w:val="00085CE2"/>
    <w:rsid w:val="00086B9A"/>
    <w:rsid w:val="00091A64"/>
    <w:rsid w:val="00094026"/>
    <w:rsid w:val="000948FF"/>
    <w:rsid w:val="0009524B"/>
    <w:rsid w:val="00097118"/>
    <w:rsid w:val="00097BDD"/>
    <w:rsid w:val="000A0530"/>
    <w:rsid w:val="000A290F"/>
    <w:rsid w:val="000A3924"/>
    <w:rsid w:val="000A5032"/>
    <w:rsid w:val="000A6EBA"/>
    <w:rsid w:val="000B083F"/>
    <w:rsid w:val="000B28CF"/>
    <w:rsid w:val="000B2DA2"/>
    <w:rsid w:val="000B3D21"/>
    <w:rsid w:val="000B457A"/>
    <w:rsid w:val="000B5329"/>
    <w:rsid w:val="000B6AFE"/>
    <w:rsid w:val="000B7BEF"/>
    <w:rsid w:val="000B7EAC"/>
    <w:rsid w:val="000C06F4"/>
    <w:rsid w:val="000C0C6D"/>
    <w:rsid w:val="000C3FA7"/>
    <w:rsid w:val="000D06AA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79AF"/>
    <w:rsid w:val="000F251D"/>
    <w:rsid w:val="000F2DA8"/>
    <w:rsid w:val="000F3979"/>
    <w:rsid w:val="000F4833"/>
    <w:rsid w:val="000F567C"/>
    <w:rsid w:val="000F663D"/>
    <w:rsid w:val="000F7D14"/>
    <w:rsid w:val="0010374C"/>
    <w:rsid w:val="00104FF4"/>
    <w:rsid w:val="001056D8"/>
    <w:rsid w:val="00111CBD"/>
    <w:rsid w:val="001126F6"/>
    <w:rsid w:val="00113258"/>
    <w:rsid w:val="001156B8"/>
    <w:rsid w:val="00117B7E"/>
    <w:rsid w:val="001205FC"/>
    <w:rsid w:val="00120824"/>
    <w:rsid w:val="0012140D"/>
    <w:rsid w:val="00122714"/>
    <w:rsid w:val="001249F6"/>
    <w:rsid w:val="001262B0"/>
    <w:rsid w:val="00126B71"/>
    <w:rsid w:val="00126CD2"/>
    <w:rsid w:val="00130C20"/>
    <w:rsid w:val="00131D6C"/>
    <w:rsid w:val="001362DF"/>
    <w:rsid w:val="00136C37"/>
    <w:rsid w:val="00144516"/>
    <w:rsid w:val="00150882"/>
    <w:rsid w:val="00155514"/>
    <w:rsid w:val="00156C10"/>
    <w:rsid w:val="001570CC"/>
    <w:rsid w:val="00157564"/>
    <w:rsid w:val="00163FA7"/>
    <w:rsid w:val="0016496F"/>
    <w:rsid w:val="00164D38"/>
    <w:rsid w:val="00165378"/>
    <w:rsid w:val="00165409"/>
    <w:rsid w:val="00165DA6"/>
    <w:rsid w:val="00166257"/>
    <w:rsid w:val="00173B88"/>
    <w:rsid w:val="00176498"/>
    <w:rsid w:val="00176773"/>
    <w:rsid w:val="00184D6F"/>
    <w:rsid w:val="001853A7"/>
    <w:rsid w:val="00186DBA"/>
    <w:rsid w:val="00187F21"/>
    <w:rsid w:val="00196D4D"/>
    <w:rsid w:val="001A1B8B"/>
    <w:rsid w:val="001A1E94"/>
    <w:rsid w:val="001B0FD6"/>
    <w:rsid w:val="001B1EB1"/>
    <w:rsid w:val="001C0527"/>
    <w:rsid w:val="001C163F"/>
    <w:rsid w:val="001C323E"/>
    <w:rsid w:val="001C3902"/>
    <w:rsid w:val="001C3BC1"/>
    <w:rsid w:val="001C41AE"/>
    <w:rsid w:val="001C57A1"/>
    <w:rsid w:val="001C59C7"/>
    <w:rsid w:val="001D0524"/>
    <w:rsid w:val="001D0E9B"/>
    <w:rsid w:val="001D1802"/>
    <w:rsid w:val="001D19EE"/>
    <w:rsid w:val="001D269F"/>
    <w:rsid w:val="001D46B0"/>
    <w:rsid w:val="001E3F0E"/>
    <w:rsid w:val="001F00A4"/>
    <w:rsid w:val="001F0B60"/>
    <w:rsid w:val="001F3099"/>
    <w:rsid w:val="001F449D"/>
    <w:rsid w:val="001F6AD2"/>
    <w:rsid w:val="001F6D53"/>
    <w:rsid w:val="001F7EB6"/>
    <w:rsid w:val="002006BB"/>
    <w:rsid w:val="0020255B"/>
    <w:rsid w:val="0020290D"/>
    <w:rsid w:val="00202FE6"/>
    <w:rsid w:val="00203A3C"/>
    <w:rsid w:val="00207080"/>
    <w:rsid w:val="00212A4E"/>
    <w:rsid w:val="00213D47"/>
    <w:rsid w:val="0022189D"/>
    <w:rsid w:val="00227108"/>
    <w:rsid w:val="002336CF"/>
    <w:rsid w:val="00235B7E"/>
    <w:rsid w:val="00243992"/>
    <w:rsid w:val="00245D9B"/>
    <w:rsid w:val="00246C9A"/>
    <w:rsid w:val="002561BE"/>
    <w:rsid w:val="00262B32"/>
    <w:rsid w:val="0027277C"/>
    <w:rsid w:val="00275248"/>
    <w:rsid w:val="00281E2D"/>
    <w:rsid w:val="00283308"/>
    <w:rsid w:val="00283E39"/>
    <w:rsid w:val="00284E2B"/>
    <w:rsid w:val="00290094"/>
    <w:rsid w:val="00290972"/>
    <w:rsid w:val="00291A86"/>
    <w:rsid w:val="0029363C"/>
    <w:rsid w:val="002961ED"/>
    <w:rsid w:val="00297091"/>
    <w:rsid w:val="002A0947"/>
    <w:rsid w:val="002A2B41"/>
    <w:rsid w:val="002A34EF"/>
    <w:rsid w:val="002A42CB"/>
    <w:rsid w:val="002A561E"/>
    <w:rsid w:val="002B012E"/>
    <w:rsid w:val="002B0752"/>
    <w:rsid w:val="002B156E"/>
    <w:rsid w:val="002B416A"/>
    <w:rsid w:val="002B5305"/>
    <w:rsid w:val="002B5854"/>
    <w:rsid w:val="002B62B4"/>
    <w:rsid w:val="002B6308"/>
    <w:rsid w:val="002B64EA"/>
    <w:rsid w:val="002B729B"/>
    <w:rsid w:val="002B7A00"/>
    <w:rsid w:val="002C2E15"/>
    <w:rsid w:val="002C2F34"/>
    <w:rsid w:val="002C3D61"/>
    <w:rsid w:val="002C6A91"/>
    <w:rsid w:val="002D315B"/>
    <w:rsid w:val="002E30E9"/>
    <w:rsid w:val="002F0CA6"/>
    <w:rsid w:val="002F3F3E"/>
    <w:rsid w:val="002F5FA9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16553"/>
    <w:rsid w:val="00321D15"/>
    <w:rsid w:val="00322AA0"/>
    <w:rsid w:val="0032484E"/>
    <w:rsid w:val="003249F3"/>
    <w:rsid w:val="003264AA"/>
    <w:rsid w:val="00326C35"/>
    <w:rsid w:val="003270A8"/>
    <w:rsid w:val="00327DEB"/>
    <w:rsid w:val="0033624F"/>
    <w:rsid w:val="00340322"/>
    <w:rsid w:val="00345F75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6F6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96D52"/>
    <w:rsid w:val="003A2DC9"/>
    <w:rsid w:val="003A5BE5"/>
    <w:rsid w:val="003B0CA5"/>
    <w:rsid w:val="003B29BC"/>
    <w:rsid w:val="003B30DA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2F8"/>
    <w:rsid w:val="00401740"/>
    <w:rsid w:val="00401823"/>
    <w:rsid w:val="00401EB4"/>
    <w:rsid w:val="00402ED9"/>
    <w:rsid w:val="0040715F"/>
    <w:rsid w:val="00410286"/>
    <w:rsid w:val="00410332"/>
    <w:rsid w:val="004112BF"/>
    <w:rsid w:val="0041180F"/>
    <w:rsid w:val="00412F46"/>
    <w:rsid w:val="004140DF"/>
    <w:rsid w:val="0041525C"/>
    <w:rsid w:val="00415F72"/>
    <w:rsid w:val="004169F4"/>
    <w:rsid w:val="00420334"/>
    <w:rsid w:val="00421F84"/>
    <w:rsid w:val="00425524"/>
    <w:rsid w:val="004300BD"/>
    <w:rsid w:val="00430F0D"/>
    <w:rsid w:val="00431ED6"/>
    <w:rsid w:val="00431FFD"/>
    <w:rsid w:val="0043338C"/>
    <w:rsid w:val="004426A8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A5"/>
    <w:rsid w:val="00476621"/>
    <w:rsid w:val="00481B3A"/>
    <w:rsid w:val="0048265C"/>
    <w:rsid w:val="00487AB7"/>
    <w:rsid w:val="004943F2"/>
    <w:rsid w:val="00495B5E"/>
    <w:rsid w:val="00496639"/>
    <w:rsid w:val="004A00E6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46B7"/>
    <w:rsid w:val="004E7C9A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36C0"/>
    <w:rsid w:val="0052553B"/>
    <w:rsid w:val="00530383"/>
    <w:rsid w:val="00530B02"/>
    <w:rsid w:val="00530FBE"/>
    <w:rsid w:val="005316D2"/>
    <w:rsid w:val="005317FD"/>
    <w:rsid w:val="00531D80"/>
    <w:rsid w:val="00535462"/>
    <w:rsid w:val="00537497"/>
    <w:rsid w:val="005402B1"/>
    <w:rsid w:val="00540A12"/>
    <w:rsid w:val="0055162B"/>
    <w:rsid w:val="00557823"/>
    <w:rsid w:val="00557B67"/>
    <w:rsid w:val="005607B9"/>
    <w:rsid w:val="005639FF"/>
    <w:rsid w:val="00564BAA"/>
    <w:rsid w:val="0057216F"/>
    <w:rsid w:val="005730E4"/>
    <w:rsid w:val="005752BE"/>
    <w:rsid w:val="00575879"/>
    <w:rsid w:val="00585656"/>
    <w:rsid w:val="005877F5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E7C26"/>
    <w:rsid w:val="005F0C44"/>
    <w:rsid w:val="005F29AC"/>
    <w:rsid w:val="005F2EC4"/>
    <w:rsid w:val="005F4302"/>
    <w:rsid w:val="00601B18"/>
    <w:rsid w:val="00603E80"/>
    <w:rsid w:val="0060663E"/>
    <w:rsid w:val="00613705"/>
    <w:rsid w:val="00613A66"/>
    <w:rsid w:val="00614FA7"/>
    <w:rsid w:val="006173A7"/>
    <w:rsid w:val="00617625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3751C"/>
    <w:rsid w:val="00644EE5"/>
    <w:rsid w:val="0064581F"/>
    <w:rsid w:val="00645E06"/>
    <w:rsid w:val="006465DA"/>
    <w:rsid w:val="006466B5"/>
    <w:rsid w:val="00646A43"/>
    <w:rsid w:val="0064709E"/>
    <w:rsid w:val="0064795F"/>
    <w:rsid w:val="00647EC9"/>
    <w:rsid w:val="0065021C"/>
    <w:rsid w:val="00650256"/>
    <w:rsid w:val="006530AA"/>
    <w:rsid w:val="006535F2"/>
    <w:rsid w:val="00654D59"/>
    <w:rsid w:val="00656486"/>
    <w:rsid w:val="00665C36"/>
    <w:rsid w:val="006665E9"/>
    <w:rsid w:val="00666AED"/>
    <w:rsid w:val="00667392"/>
    <w:rsid w:val="00671C6F"/>
    <w:rsid w:val="00672720"/>
    <w:rsid w:val="006732F5"/>
    <w:rsid w:val="00676D18"/>
    <w:rsid w:val="0067707C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20DF"/>
    <w:rsid w:val="006B30F0"/>
    <w:rsid w:val="006B3913"/>
    <w:rsid w:val="006B42C1"/>
    <w:rsid w:val="006B5A52"/>
    <w:rsid w:val="006B689C"/>
    <w:rsid w:val="006B6DC9"/>
    <w:rsid w:val="006B76B8"/>
    <w:rsid w:val="006B7A18"/>
    <w:rsid w:val="006C22D2"/>
    <w:rsid w:val="006C28E1"/>
    <w:rsid w:val="006C5D4A"/>
    <w:rsid w:val="006D2F0F"/>
    <w:rsid w:val="006D7405"/>
    <w:rsid w:val="006D78B1"/>
    <w:rsid w:val="006D7FDD"/>
    <w:rsid w:val="006E244B"/>
    <w:rsid w:val="006E3029"/>
    <w:rsid w:val="006E3BB3"/>
    <w:rsid w:val="006E3DB1"/>
    <w:rsid w:val="006F0075"/>
    <w:rsid w:val="006F047E"/>
    <w:rsid w:val="006F11EF"/>
    <w:rsid w:val="006F16A1"/>
    <w:rsid w:val="006F385F"/>
    <w:rsid w:val="0070237B"/>
    <w:rsid w:val="00702645"/>
    <w:rsid w:val="00702BED"/>
    <w:rsid w:val="0070386E"/>
    <w:rsid w:val="0070554A"/>
    <w:rsid w:val="007055F2"/>
    <w:rsid w:val="00711160"/>
    <w:rsid w:val="00712D84"/>
    <w:rsid w:val="00712EA0"/>
    <w:rsid w:val="00717F69"/>
    <w:rsid w:val="00717FEA"/>
    <w:rsid w:val="0072018B"/>
    <w:rsid w:val="00724C1F"/>
    <w:rsid w:val="007257B2"/>
    <w:rsid w:val="00727380"/>
    <w:rsid w:val="007340C1"/>
    <w:rsid w:val="00740583"/>
    <w:rsid w:val="007419DB"/>
    <w:rsid w:val="00747328"/>
    <w:rsid w:val="007502C8"/>
    <w:rsid w:val="00751017"/>
    <w:rsid w:val="00752427"/>
    <w:rsid w:val="00754C0D"/>
    <w:rsid w:val="00766104"/>
    <w:rsid w:val="00767AEE"/>
    <w:rsid w:val="00771B9B"/>
    <w:rsid w:val="00772339"/>
    <w:rsid w:val="00772AC6"/>
    <w:rsid w:val="00774A1A"/>
    <w:rsid w:val="00775FCA"/>
    <w:rsid w:val="00777181"/>
    <w:rsid w:val="00782091"/>
    <w:rsid w:val="00782A2A"/>
    <w:rsid w:val="00783399"/>
    <w:rsid w:val="0078412F"/>
    <w:rsid w:val="00785063"/>
    <w:rsid w:val="0078579F"/>
    <w:rsid w:val="0079029B"/>
    <w:rsid w:val="0079254F"/>
    <w:rsid w:val="00792BB6"/>
    <w:rsid w:val="0079369C"/>
    <w:rsid w:val="007A1883"/>
    <w:rsid w:val="007A5BE2"/>
    <w:rsid w:val="007A626D"/>
    <w:rsid w:val="007A64EC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22BCD"/>
    <w:rsid w:val="0083020B"/>
    <w:rsid w:val="00830E56"/>
    <w:rsid w:val="00831BB3"/>
    <w:rsid w:val="00831D08"/>
    <w:rsid w:val="008338FF"/>
    <w:rsid w:val="00833A77"/>
    <w:rsid w:val="00837C9D"/>
    <w:rsid w:val="00840568"/>
    <w:rsid w:val="0084472A"/>
    <w:rsid w:val="00855336"/>
    <w:rsid w:val="008554C3"/>
    <w:rsid w:val="008556AC"/>
    <w:rsid w:val="008607D7"/>
    <w:rsid w:val="00860D96"/>
    <w:rsid w:val="00865FAF"/>
    <w:rsid w:val="0086785A"/>
    <w:rsid w:val="0087075F"/>
    <w:rsid w:val="0087141F"/>
    <w:rsid w:val="00873600"/>
    <w:rsid w:val="0087388D"/>
    <w:rsid w:val="00876F7F"/>
    <w:rsid w:val="008801E9"/>
    <w:rsid w:val="00880E6A"/>
    <w:rsid w:val="00881D30"/>
    <w:rsid w:val="00882B54"/>
    <w:rsid w:val="00884914"/>
    <w:rsid w:val="008917D6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514F"/>
    <w:rsid w:val="008C72AE"/>
    <w:rsid w:val="008D3775"/>
    <w:rsid w:val="008D49F6"/>
    <w:rsid w:val="008D4EE9"/>
    <w:rsid w:val="008D6BDF"/>
    <w:rsid w:val="008E1433"/>
    <w:rsid w:val="008E1670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09AD"/>
    <w:rsid w:val="00911F73"/>
    <w:rsid w:val="00912E8A"/>
    <w:rsid w:val="00915636"/>
    <w:rsid w:val="00920B85"/>
    <w:rsid w:val="00923E1D"/>
    <w:rsid w:val="00926600"/>
    <w:rsid w:val="00927ACA"/>
    <w:rsid w:val="00930189"/>
    <w:rsid w:val="009333CA"/>
    <w:rsid w:val="00934D27"/>
    <w:rsid w:val="009375D3"/>
    <w:rsid w:val="009420EF"/>
    <w:rsid w:val="0094261D"/>
    <w:rsid w:val="009426CF"/>
    <w:rsid w:val="00946F93"/>
    <w:rsid w:val="009504D0"/>
    <w:rsid w:val="009609F4"/>
    <w:rsid w:val="00963E67"/>
    <w:rsid w:val="00973CC6"/>
    <w:rsid w:val="00976330"/>
    <w:rsid w:val="0097675B"/>
    <w:rsid w:val="00981199"/>
    <w:rsid w:val="00982EE7"/>
    <w:rsid w:val="0098522C"/>
    <w:rsid w:val="00991089"/>
    <w:rsid w:val="009918F7"/>
    <w:rsid w:val="00991F26"/>
    <w:rsid w:val="009932DD"/>
    <w:rsid w:val="00993AC0"/>
    <w:rsid w:val="0099467B"/>
    <w:rsid w:val="00996E68"/>
    <w:rsid w:val="009A01AD"/>
    <w:rsid w:val="009A137E"/>
    <w:rsid w:val="009A164A"/>
    <w:rsid w:val="009A4323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477D"/>
    <w:rsid w:val="009E51D5"/>
    <w:rsid w:val="009E52DD"/>
    <w:rsid w:val="009E67ED"/>
    <w:rsid w:val="009E7BC4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3377C"/>
    <w:rsid w:val="00A41C17"/>
    <w:rsid w:val="00A422BF"/>
    <w:rsid w:val="00A42E8C"/>
    <w:rsid w:val="00A43A9C"/>
    <w:rsid w:val="00A45266"/>
    <w:rsid w:val="00A5071B"/>
    <w:rsid w:val="00A51EDF"/>
    <w:rsid w:val="00A5301D"/>
    <w:rsid w:val="00A536FB"/>
    <w:rsid w:val="00A547D6"/>
    <w:rsid w:val="00A54854"/>
    <w:rsid w:val="00A559C4"/>
    <w:rsid w:val="00A6024C"/>
    <w:rsid w:val="00A6521A"/>
    <w:rsid w:val="00A71ACB"/>
    <w:rsid w:val="00A721D4"/>
    <w:rsid w:val="00A8413C"/>
    <w:rsid w:val="00A87A8A"/>
    <w:rsid w:val="00A946D8"/>
    <w:rsid w:val="00A94BCC"/>
    <w:rsid w:val="00AA0E75"/>
    <w:rsid w:val="00AA2780"/>
    <w:rsid w:val="00AA2B4E"/>
    <w:rsid w:val="00AA5BEF"/>
    <w:rsid w:val="00AB1BEB"/>
    <w:rsid w:val="00AB2D4F"/>
    <w:rsid w:val="00AB31F3"/>
    <w:rsid w:val="00AB45F0"/>
    <w:rsid w:val="00AB4A2F"/>
    <w:rsid w:val="00AB6CBB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5D0E"/>
    <w:rsid w:val="00AE64F2"/>
    <w:rsid w:val="00AE7F49"/>
    <w:rsid w:val="00AF18BE"/>
    <w:rsid w:val="00AF2ADC"/>
    <w:rsid w:val="00AF6595"/>
    <w:rsid w:val="00AF6CC3"/>
    <w:rsid w:val="00B004CF"/>
    <w:rsid w:val="00B00B1D"/>
    <w:rsid w:val="00B00F14"/>
    <w:rsid w:val="00B01034"/>
    <w:rsid w:val="00B03FAE"/>
    <w:rsid w:val="00B04015"/>
    <w:rsid w:val="00B101BD"/>
    <w:rsid w:val="00B16A2F"/>
    <w:rsid w:val="00B20D27"/>
    <w:rsid w:val="00B22218"/>
    <w:rsid w:val="00B23A81"/>
    <w:rsid w:val="00B25851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512D4"/>
    <w:rsid w:val="00B578DA"/>
    <w:rsid w:val="00B60899"/>
    <w:rsid w:val="00B623A0"/>
    <w:rsid w:val="00B6638E"/>
    <w:rsid w:val="00B66FCA"/>
    <w:rsid w:val="00B741B2"/>
    <w:rsid w:val="00B81B5F"/>
    <w:rsid w:val="00B8212A"/>
    <w:rsid w:val="00B82BB3"/>
    <w:rsid w:val="00B84622"/>
    <w:rsid w:val="00B857F9"/>
    <w:rsid w:val="00B865C0"/>
    <w:rsid w:val="00B87C99"/>
    <w:rsid w:val="00B93EBB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1F7B"/>
    <w:rsid w:val="00BB452B"/>
    <w:rsid w:val="00BB6DDC"/>
    <w:rsid w:val="00BC03E9"/>
    <w:rsid w:val="00BC1B10"/>
    <w:rsid w:val="00BC40A9"/>
    <w:rsid w:val="00BC566D"/>
    <w:rsid w:val="00BC6CAE"/>
    <w:rsid w:val="00BC7D81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192"/>
    <w:rsid w:val="00C005BE"/>
    <w:rsid w:val="00C044FC"/>
    <w:rsid w:val="00C04AC9"/>
    <w:rsid w:val="00C052F0"/>
    <w:rsid w:val="00C058F7"/>
    <w:rsid w:val="00C11377"/>
    <w:rsid w:val="00C11A20"/>
    <w:rsid w:val="00C120B2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46074"/>
    <w:rsid w:val="00C524E4"/>
    <w:rsid w:val="00C5599F"/>
    <w:rsid w:val="00C60B23"/>
    <w:rsid w:val="00C616B7"/>
    <w:rsid w:val="00C617EB"/>
    <w:rsid w:val="00C6447C"/>
    <w:rsid w:val="00C723D8"/>
    <w:rsid w:val="00C7301B"/>
    <w:rsid w:val="00C73F5B"/>
    <w:rsid w:val="00C74B95"/>
    <w:rsid w:val="00C76C6C"/>
    <w:rsid w:val="00C81D80"/>
    <w:rsid w:val="00C82FAB"/>
    <w:rsid w:val="00C83551"/>
    <w:rsid w:val="00C87C02"/>
    <w:rsid w:val="00C92D7C"/>
    <w:rsid w:val="00C936B2"/>
    <w:rsid w:val="00C94A23"/>
    <w:rsid w:val="00C9559D"/>
    <w:rsid w:val="00C963F1"/>
    <w:rsid w:val="00CA0893"/>
    <w:rsid w:val="00CA5281"/>
    <w:rsid w:val="00CA68CE"/>
    <w:rsid w:val="00CA78F7"/>
    <w:rsid w:val="00CB1FA3"/>
    <w:rsid w:val="00CB6480"/>
    <w:rsid w:val="00CC0C80"/>
    <w:rsid w:val="00CC3B39"/>
    <w:rsid w:val="00CC5E05"/>
    <w:rsid w:val="00CE0BC9"/>
    <w:rsid w:val="00CE3182"/>
    <w:rsid w:val="00CE38CC"/>
    <w:rsid w:val="00CE5DBE"/>
    <w:rsid w:val="00CE7428"/>
    <w:rsid w:val="00CF20A0"/>
    <w:rsid w:val="00CF2269"/>
    <w:rsid w:val="00CF30A1"/>
    <w:rsid w:val="00CF31A4"/>
    <w:rsid w:val="00CF4429"/>
    <w:rsid w:val="00CF6375"/>
    <w:rsid w:val="00CF71BE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3EF7"/>
    <w:rsid w:val="00D34EDF"/>
    <w:rsid w:val="00D35F33"/>
    <w:rsid w:val="00D370BB"/>
    <w:rsid w:val="00D376E1"/>
    <w:rsid w:val="00D37C67"/>
    <w:rsid w:val="00D40B14"/>
    <w:rsid w:val="00D44EEB"/>
    <w:rsid w:val="00D4797E"/>
    <w:rsid w:val="00D50304"/>
    <w:rsid w:val="00D50593"/>
    <w:rsid w:val="00D5154C"/>
    <w:rsid w:val="00D517B8"/>
    <w:rsid w:val="00D53F48"/>
    <w:rsid w:val="00D54981"/>
    <w:rsid w:val="00D55F46"/>
    <w:rsid w:val="00D57066"/>
    <w:rsid w:val="00D613B6"/>
    <w:rsid w:val="00D7114A"/>
    <w:rsid w:val="00D724D8"/>
    <w:rsid w:val="00D742D5"/>
    <w:rsid w:val="00D750C1"/>
    <w:rsid w:val="00D823AC"/>
    <w:rsid w:val="00D82CEC"/>
    <w:rsid w:val="00D84849"/>
    <w:rsid w:val="00D84B76"/>
    <w:rsid w:val="00D90F93"/>
    <w:rsid w:val="00D92627"/>
    <w:rsid w:val="00D93A56"/>
    <w:rsid w:val="00D956E4"/>
    <w:rsid w:val="00DA15CC"/>
    <w:rsid w:val="00DA2167"/>
    <w:rsid w:val="00DB1389"/>
    <w:rsid w:val="00DB1F34"/>
    <w:rsid w:val="00DB3CD4"/>
    <w:rsid w:val="00DB5B8E"/>
    <w:rsid w:val="00DB7BC5"/>
    <w:rsid w:val="00DC04CA"/>
    <w:rsid w:val="00DC356C"/>
    <w:rsid w:val="00DD0270"/>
    <w:rsid w:val="00DD118F"/>
    <w:rsid w:val="00DD1A82"/>
    <w:rsid w:val="00DD1F87"/>
    <w:rsid w:val="00DD5E30"/>
    <w:rsid w:val="00DD65EC"/>
    <w:rsid w:val="00DE428C"/>
    <w:rsid w:val="00DE4771"/>
    <w:rsid w:val="00DF4A72"/>
    <w:rsid w:val="00DF6650"/>
    <w:rsid w:val="00DF6EE5"/>
    <w:rsid w:val="00E014C9"/>
    <w:rsid w:val="00E060F7"/>
    <w:rsid w:val="00E1619A"/>
    <w:rsid w:val="00E20339"/>
    <w:rsid w:val="00E208DD"/>
    <w:rsid w:val="00E20E15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2FEC"/>
    <w:rsid w:val="00E544E4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65226"/>
    <w:rsid w:val="00E702EE"/>
    <w:rsid w:val="00E70333"/>
    <w:rsid w:val="00E7072E"/>
    <w:rsid w:val="00E70E30"/>
    <w:rsid w:val="00E70E59"/>
    <w:rsid w:val="00E72908"/>
    <w:rsid w:val="00E809EE"/>
    <w:rsid w:val="00E83166"/>
    <w:rsid w:val="00E838B8"/>
    <w:rsid w:val="00E84DAA"/>
    <w:rsid w:val="00E8574B"/>
    <w:rsid w:val="00E8579F"/>
    <w:rsid w:val="00E86887"/>
    <w:rsid w:val="00E86947"/>
    <w:rsid w:val="00E877B5"/>
    <w:rsid w:val="00E92434"/>
    <w:rsid w:val="00E947E4"/>
    <w:rsid w:val="00E95052"/>
    <w:rsid w:val="00E9673C"/>
    <w:rsid w:val="00EA18C8"/>
    <w:rsid w:val="00EA3F49"/>
    <w:rsid w:val="00EA46B2"/>
    <w:rsid w:val="00EA57A2"/>
    <w:rsid w:val="00EB1633"/>
    <w:rsid w:val="00EB70A0"/>
    <w:rsid w:val="00EC03D9"/>
    <w:rsid w:val="00EC4A38"/>
    <w:rsid w:val="00EC6CF2"/>
    <w:rsid w:val="00ED136C"/>
    <w:rsid w:val="00ED2FF7"/>
    <w:rsid w:val="00ED6E13"/>
    <w:rsid w:val="00EE2143"/>
    <w:rsid w:val="00EE26C9"/>
    <w:rsid w:val="00EE338D"/>
    <w:rsid w:val="00EE44C4"/>
    <w:rsid w:val="00EE7280"/>
    <w:rsid w:val="00EF04E6"/>
    <w:rsid w:val="00EF40BF"/>
    <w:rsid w:val="00EF7706"/>
    <w:rsid w:val="00F00EE2"/>
    <w:rsid w:val="00F02387"/>
    <w:rsid w:val="00F063A3"/>
    <w:rsid w:val="00F1099C"/>
    <w:rsid w:val="00F11229"/>
    <w:rsid w:val="00F12230"/>
    <w:rsid w:val="00F16B9F"/>
    <w:rsid w:val="00F20B1E"/>
    <w:rsid w:val="00F20BE0"/>
    <w:rsid w:val="00F2401A"/>
    <w:rsid w:val="00F24329"/>
    <w:rsid w:val="00F25FCD"/>
    <w:rsid w:val="00F260E8"/>
    <w:rsid w:val="00F32003"/>
    <w:rsid w:val="00F32AE8"/>
    <w:rsid w:val="00F32D51"/>
    <w:rsid w:val="00F40247"/>
    <w:rsid w:val="00F4378D"/>
    <w:rsid w:val="00F45D81"/>
    <w:rsid w:val="00F4620F"/>
    <w:rsid w:val="00F5192C"/>
    <w:rsid w:val="00F53BD5"/>
    <w:rsid w:val="00F55120"/>
    <w:rsid w:val="00F56B27"/>
    <w:rsid w:val="00F6106D"/>
    <w:rsid w:val="00F6186B"/>
    <w:rsid w:val="00F63900"/>
    <w:rsid w:val="00F6696E"/>
    <w:rsid w:val="00F702E6"/>
    <w:rsid w:val="00F711B4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97DD7"/>
    <w:rsid w:val="00FB04A4"/>
    <w:rsid w:val="00FB0FDB"/>
    <w:rsid w:val="00FB2738"/>
    <w:rsid w:val="00FB3C23"/>
    <w:rsid w:val="00FB498A"/>
    <w:rsid w:val="00FB5129"/>
    <w:rsid w:val="00FB5263"/>
    <w:rsid w:val="00FB5D1C"/>
    <w:rsid w:val="00FC11D1"/>
    <w:rsid w:val="00FC21BF"/>
    <w:rsid w:val="00FC271E"/>
    <w:rsid w:val="00FC2F0F"/>
    <w:rsid w:val="00FC63D6"/>
    <w:rsid w:val="00FD01B6"/>
    <w:rsid w:val="00FD4F42"/>
    <w:rsid w:val="00FD65F1"/>
    <w:rsid w:val="00FF1396"/>
    <w:rsid w:val="00FF15D4"/>
    <w:rsid w:val="00FF2D6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B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B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BEA5-98C7-4FEC-919C-FDCF2E74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2</cp:revision>
  <cp:lastPrinted>2024-02-01T10:30:00Z</cp:lastPrinted>
  <dcterms:created xsi:type="dcterms:W3CDTF">2025-09-30T13:16:00Z</dcterms:created>
  <dcterms:modified xsi:type="dcterms:W3CDTF">2025-10-07T09:24:00Z</dcterms:modified>
</cp:coreProperties>
</file>